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A0" w:rsidRPr="001A7CF3" w:rsidRDefault="007955A0" w:rsidP="001A7CF3">
      <w:pPr>
        <w:overflowPunct w:val="0"/>
        <w:adjustRightInd/>
        <w:jc w:val="both"/>
        <w:rPr>
          <w:rFonts w:ascii="ＭＳ 明朝" w:hAnsi="Century"/>
          <w:kern w:val="2"/>
        </w:rPr>
      </w:pPr>
      <w:r w:rsidRPr="001A7CF3">
        <w:rPr>
          <w:rFonts w:ascii="ＭＳ 明朝" w:hAnsi="Century" w:hint="eastAsia"/>
          <w:kern w:val="2"/>
        </w:rPr>
        <w:t>様式第</w:t>
      </w:r>
      <w:r w:rsidRPr="001A7CF3">
        <w:rPr>
          <w:rFonts w:ascii="ＭＳ 明朝" w:hAnsi="Century"/>
          <w:kern w:val="2"/>
        </w:rPr>
        <w:t>1</w:t>
      </w:r>
      <w:r w:rsidR="00CC4F91">
        <w:rPr>
          <w:rFonts w:ascii="ＭＳ 明朝" w:hAnsi="Century" w:hint="eastAsia"/>
          <w:kern w:val="2"/>
        </w:rPr>
        <w:t>号</w:t>
      </w:r>
      <w:bookmarkStart w:id="0" w:name="_GoBack"/>
      <w:bookmarkEnd w:id="0"/>
    </w:p>
    <w:p w:rsidR="007955A0" w:rsidRPr="0010556A" w:rsidRDefault="00561673" w:rsidP="00D43BB9">
      <w:pPr>
        <w:ind w:right="275"/>
        <w:jc w:val="center"/>
        <w:rPr>
          <w:rFonts w:hAnsi="ＭＳ 明朝"/>
          <w:sz w:val="24"/>
        </w:rPr>
      </w:pPr>
      <w:r w:rsidRPr="0010556A">
        <w:rPr>
          <w:rFonts w:hint="eastAsia"/>
          <w:sz w:val="24"/>
        </w:rPr>
        <w:t>修</w:t>
      </w:r>
      <w:r w:rsidRPr="0010556A">
        <w:rPr>
          <w:rFonts w:hint="eastAsia"/>
          <w:sz w:val="24"/>
        </w:rPr>
        <w:t xml:space="preserve"> </w:t>
      </w:r>
      <w:r w:rsidRPr="0010556A">
        <w:rPr>
          <w:rFonts w:hint="eastAsia"/>
          <w:sz w:val="24"/>
        </w:rPr>
        <w:t>学</w:t>
      </w:r>
      <w:r w:rsidRPr="0010556A">
        <w:rPr>
          <w:rFonts w:hint="eastAsia"/>
          <w:sz w:val="24"/>
        </w:rPr>
        <w:t xml:space="preserve"> </w:t>
      </w:r>
      <w:r w:rsidRPr="0010556A">
        <w:rPr>
          <w:rFonts w:hint="eastAsia"/>
          <w:sz w:val="24"/>
        </w:rPr>
        <w:t>資</w:t>
      </w:r>
      <w:r w:rsidRPr="0010556A">
        <w:rPr>
          <w:rFonts w:hint="eastAsia"/>
          <w:sz w:val="24"/>
        </w:rPr>
        <w:t xml:space="preserve"> </w:t>
      </w:r>
      <w:r w:rsidRPr="0010556A">
        <w:rPr>
          <w:rFonts w:hint="eastAsia"/>
          <w:sz w:val="24"/>
        </w:rPr>
        <w:t>金</w:t>
      </w:r>
      <w:r w:rsidRPr="0010556A">
        <w:rPr>
          <w:rFonts w:hint="eastAsia"/>
          <w:sz w:val="24"/>
        </w:rPr>
        <w:t xml:space="preserve"> </w:t>
      </w:r>
      <w:r w:rsidR="007955A0" w:rsidRPr="0010556A">
        <w:rPr>
          <w:rFonts w:hint="eastAsia"/>
          <w:sz w:val="24"/>
        </w:rPr>
        <w:t>貸</w:t>
      </w:r>
      <w:r w:rsidRPr="0010556A">
        <w:rPr>
          <w:rFonts w:hint="eastAsia"/>
          <w:sz w:val="24"/>
        </w:rPr>
        <w:t xml:space="preserve"> </w:t>
      </w:r>
      <w:r w:rsidR="007955A0" w:rsidRPr="0010556A">
        <w:rPr>
          <w:rFonts w:hint="eastAsia"/>
          <w:sz w:val="24"/>
        </w:rPr>
        <w:t>与</w:t>
      </w:r>
      <w:r w:rsidRPr="0010556A">
        <w:rPr>
          <w:rFonts w:hint="eastAsia"/>
          <w:sz w:val="24"/>
        </w:rPr>
        <w:t xml:space="preserve"> </w:t>
      </w:r>
      <w:r w:rsidR="007955A0" w:rsidRPr="0010556A">
        <w:rPr>
          <w:rFonts w:hint="eastAsia"/>
          <w:sz w:val="24"/>
        </w:rPr>
        <w:t>申</w:t>
      </w:r>
      <w:r w:rsidRPr="0010556A">
        <w:rPr>
          <w:rFonts w:hint="eastAsia"/>
          <w:sz w:val="24"/>
        </w:rPr>
        <w:t xml:space="preserve"> </w:t>
      </w:r>
      <w:r w:rsidR="007955A0" w:rsidRPr="0010556A">
        <w:rPr>
          <w:rFonts w:hint="eastAsia"/>
          <w:sz w:val="24"/>
        </w:rPr>
        <w:t>請</w:t>
      </w:r>
      <w:r w:rsidRPr="0010556A">
        <w:rPr>
          <w:rFonts w:hint="eastAsia"/>
          <w:sz w:val="24"/>
        </w:rPr>
        <w:t xml:space="preserve"> </w:t>
      </w:r>
      <w:r w:rsidR="007955A0" w:rsidRPr="0010556A">
        <w:rPr>
          <w:rFonts w:hint="eastAsia"/>
          <w:sz w:val="24"/>
        </w:rPr>
        <w:t>書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214"/>
        <w:gridCol w:w="437"/>
        <w:gridCol w:w="249"/>
        <w:gridCol w:w="250"/>
        <w:gridCol w:w="250"/>
        <w:gridCol w:w="250"/>
        <w:gridCol w:w="189"/>
        <w:gridCol w:w="60"/>
        <w:gridCol w:w="236"/>
        <w:gridCol w:w="263"/>
        <w:gridCol w:w="250"/>
        <w:gridCol w:w="250"/>
        <w:gridCol w:w="250"/>
        <w:gridCol w:w="249"/>
        <w:gridCol w:w="57"/>
        <w:gridCol w:w="195"/>
        <w:gridCol w:w="309"/>
        <w:gridCol w:w="459"/>
        <w:gridCol w:w="709"/>
        <w:gridCol w:w="257"/>
        <w:gridCol w:w="1444"/>
        <w:gridCol w:w="1249"/>
      </w:tblGrid>
      <w:tr w:rsidR="007955A0" w:rsidRPr="001A7CF3" w:rsidTr="00452645">
        <w:trPr>
          <w:cantSplit/>
          <w:trHeight w:val="331"/>
          <w:jc w:val="center"/>
        </w:trPr>
        <w:tc>
          <w:tcPr>
            <w:tcW w:w="1729" w:type="dxa"/>
            <w:gridSpan w:val="2"/>
            <w:tcBorders>
              <w:bottom w:val="dotted" w:sz="4" w:space="0" w:color="auto"/>
            </w:tcBorders>
            <w:vAlign w:val="center"/>
          </w:tcPr>
          <w:p w:rsidR="007955A0" w:rsidRPr="001A7CF3" w:rsidRDefault="007955A0" w:rsidP="00D43BB9">
            <w:pPr>
              <w:snapToGrid w:val="0"/>
              <w:jc w:val="center"/>
              <w:rPr>
                <w:sz w:val="18"/>
                <w:szCs w:val="18"/>
              </w:rPr>
            </w:pPr>
            <w:r w:rsidRPr="001A7CF3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3744" w:type="dxa"/>
            <w:gridSpan w:val="16"/>
            <w:tcBorders>
              <w:bottom w:val="dotted" w:sz="4" w:space="0" w:color="auto"/>
            </w:tcBorders>
          </w:tcPr>
          <w:p w:rsidR="007955A0" w:rsidRPr="001A7CF3" w:rsidRDefault="007955A0" w:rsidP="00D43B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vMerge w:val="restart"/>
            <w:vAlign w:val="center"/>
          </w:tcPr>
          <w:p w:rsidR="007955A0" w:rsidRPr="001A7CF3" w:rsidRDefault="007955A0" w:rsidP="001A7CF3">
            <w:pPr>
              <w:snapToGrid w:val="0"/>
              <w:jc w:val="center"/>
              <w:rPr>
                <w:szCs w:val="18"/>
              </w:rPr>
            </w:pPr>
            <w:r w:rsidRPr="001A7CF3">
              <w:rPr>
                <w:rFonts w:hint="eastAsia"/>
                <w:spacing w:val="110"/>
                <w:szCs w:val="18"/>
              </w:rPr>
              <w:t>生</w:t>
            </w:r>
            <w:r w:rsidRPr="001A7CF3">
              <w:rPr>
                <w:rFonts w:hint="eastAsia"/>
                <w:szCs w:val="18"/>
              </w:rPr>
              <w:t>年</w:t>
            </w:r>
            <w:r w:rsidRPr="001A7CF3">
              <w:rPr>
                <w:rFonts w:hint="eastAsia"/>
                <w:spacing w:val="110"/>
                <w:szCs w:val="18"/>
              </w:rPr>
              <w:t>月</w:t>
            </w:r>
            <w:r w:rsidRPr="001A7CF3">
              <w:rPr>
                <w:rFonts w:hint="eastAsia"/>
                <w:szCs w:val="18"/>
              </w:rPr>
              <w:t>日</w:t>
            </w:r>
          </w:p>
        </w:tc>
        <w:tc>
          <w:tcPr>
            <w:tcW w:w="2950" w:type="dxa"/>
            <w:gridSpan w:val="3"/>
            <w:vMerge w:val="restart"/>
            <w:vAlign w:val="center"/>
          </w:tcPr>
          <w:p w:rsidR="007955A0" w:rsidRPr="001A7CF3" w:rsidRDefault="007955A0" w:rsidP="00D43BB9">
            <w:pPr>
              <w:jc w:val="center"/>
              <w:rPr>
                <w:sz w:val="20"/>
                <w:szCs w:val="20"/>
              </w:rPr>
            </w:pPr>
            <w:r w:rsidRPr="001A7CF3">
              <w:rPr>
                <w:rFonts w:hint="eastAsia"/>
                <w:sz w:val="20"/>
                <w:szCs w:val="20"/>
              </w:rPr>
              <w:t xml:space="preserve">　　　年　</w:t>
            </w:r>
            <w:r w:rsidRPr="001A7CF3">
              <w:rPr>
                <w:sz w:val="20"/>
                <w:szCs w:val="20"/>
              </w:rPr>
              <w:t xml:space="preserve"> </w:t>
            </w:r>
            <w:r w:rsidRPr="001A7CF3">
              <w:rPr>
                <w:rFonts w:hint="eastAsia"/>
                <w:sz w:val="20"/>
                <w:szCs w:val="20"/>
              </w:rPr>
              <w:t xml:space="preserve">　月　</w:t>
            </w:r>
            <w:r w:rsidRPr="001A7CF3">
              <w:rPr>
                <w:sz w:val="20"/>
                <w:szCs w:val="20"/>
              </w:rPr>
              <w:t xml:space="preserve"> </w:t>
            </w:r>
            <w:r w:rsidRPr="001A7CF3"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7955A0" w:rsidRPr="001A7CF3" w:rsidRDefault="007955A0" w:rsidP="00D43BB9">
            <w:pPr>
              <w:wordWrap w:val="0"/>
              <w:jc w:val="right"/>
              <w:rPr>
                <w:sz w:val="20"/>
                <w:szCs w:val="20"/>
              </w:rPr>
            </w:pPr>
            <w:r w:rsidRPr="001A7CF3">
              <w:rPr>
                <w:rFonts w:hint="eastAsia"/>
                <w:sz w:val="20"/>
                <w:szCs w:val="20"/>
              </w:rPr>
              <w:t xml:space="preserve">（満　</w:t>
            </w:r>
            <w:r w:rsidRPr="001A7CF3">
              <w:rPr>
                <w:sz w:val="20"/>
                <w:szCs w:val="20"/>
              </w:rPr>
              <w:t xml:space="preserve"> </w:t>
            </w:r>
            <w:r w:rsidRPr="001A7CF3">
              <w:rPr>
                <w:rFonts w:hint="eastAsia"/>
                <w:sz w:val="20"/>
                <w:szCs w:val="20"/>
              </w:rPr>
              <w:t xml:space="preserve">　歳）　</w:t>
            </w:r>
          </w:p>
        </w:tc>
      </w:tr>
      <w:tr w:rsidR="007955A0" w:rsidRPr="001A7CF3" w:rsidTr="00452645">
        <w:trPr>
          <w:cantSplit/>
          <w:trHeight w:val="550"/>
          <w:jc w:val="center"/>
        </w:trPr>
        <w:tc>
          <w:tcPr>
            <w:tcW w:w="1729" w:type="dxa"/>
            <w:gridSpan w:val="2"/>
            <w:tcBorders>
              <w:top w:val="dotted" w:sz="4" w:space="0" w:color="auto"/>
            </w:tcBorders>
            <w:vAlign w:val="center"/>
          </w:tcPr>
          <w:p w:rsidR="007955A0" w:rsidRPr="001A7CF3" w:rsidRDefault="007955A0" w:rsidP="00D43BB9">
            <w:pPr>
              <w:jc w:val="center"/>
            </w:pPr>
            <w:r w:rsidRPr="001A7CF3">
              <w:rPr>
                <w:rFonts w:hint="eastAsia"/>
              </w:rPr>
              <w:t>氏</w:t>
            </w:r>
            <w:r w:rsidR="007A3537">
              <w:rPr>
                <w:rFonts w:hint="eastAsia"/>
              </w:rPr>
              <w:t xml:space="preserve">　　</w:t>
            </w:r>
            <w:r w:rsidRPr="001A7CF3">
              <w:rPr>
                <w:rFonts w:hint="eastAsia"/>
              </w:rPr>
              <w:t>名</w:t>
            </w:r>
          </w:p>
          <w:p w:rsidR="007955A0" w:rsidRPr="001A7CF3" w:rsidRDefault="007955A0" w:rsidP="00D43BB9">
            <w:pPr>
              <w:jc w:val="center"/>
            </w:pPr>
            <w:r w:rsidRPr="001A7CF3">
              <w:rPr>
                <w:rFonts w:hint="eastAsia"/>
              </w:rPr>
              <w:t>個人番号</w:t>
            </w:r>
          </w:p>
        </w:tc>
        <w:tc>
          <w:tcPr>
            <w:tcW w:w="3744" w:type="dxa"/>
            <w:gridSpan w:val="16"/>
            <w:tcBorders>
              <w:top w:val="dotted" w:sz="4" w:space="0" w:color="auto"/>
            </w:tcBorders>
            <w:vAlign w:val="center"/>
          </w:tcPr>
          <w:p w:rsidR="007955A0" w:rsidRPr="001A7CF3" w:rsidRDefault="007955A0" w:rsidP="00D43BB9">
            <w:pPr>
              <w:wordWrap w:val="0"/>
              <w:ind w:right="210"/>
              <w:jc w:val="right"/>
            </w:pPr>
            <w:r w:rsidRPr="001A7CF3">
              <w:rPr>
                <w:rFonts w:hint="eastAsia"/>
              </w:rPr>
              <w:t>男・女</w:t>
            </w:r>
          </w:p>
          <w:tbl>
            <w:tblPr>
              <w:tblpPr w:leftFromText="142" w:rightFromText="142" w:vertAnchor="text" w:horzAnchor="margin" w:tblpY="118"/>
              <w:tblOverlap w:val="never"/>
              <w:tblW w:w="37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7955A0" w:rsidRPr="001A7CF3" w:rsidTr="00D43BB9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5A0" w:rsidRPr="001A7CF3" w:rsidRDefault="007955A0" w:rsidP="00D43BB9">
                  <w:pPr>
                    <w:wordWrap w:val="0"/>
                    <w:ind w:right="210"/>
                    <w:jc w:val="right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5A0" w:rsidRPr="001A7CF3" w:rsidRDefault="007955A0" w:rsidP="00D43BB9">
                  <w:pPr>
                    <w:wordWrap w:val="0"/>
                    <w:ind w:right="210"/>
                    <w:jc w:val="right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5A0" w:rsidRPr="001A7CF3" w:rsidRDefault="007955A0" w:rsidP="00D43BB9">
                  <w:pPr>
                    <w:wordWrap w:val="0"/>
                    <w:ind w:right="210"/>
                    <w:jc w:val="right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5A0" w:rsidRPr="001A7CF3" w:rsidRDefault="007955A0" w:rsidP="00D43BB9">
                  <w:pPr>
                    <w:wordWrap w:val="0"/>
                    <w:ind w:right="210"/>
                    <w:jc w:val="right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5A0" w:rsidRPr="001A7CF3" w:rsidRDefault="007955A0" w:rsidP="00D43BB9">
                  <w:pPr>
                    <w:wordWrap w:val="0"/>
                    <w:ind w:right="210"/>
                    <w:jc w:val="right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5A0" w:rsidRPr="001A7CF3" w:rsidRDefault="007955A0" w:rsidP="00D43BB9">
                  <w:pPr>
                    <w:wordWrap w:val="0"/>
                    <w:ind w:right="210"/>
                    <w:jc w:val="right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5A0" w:rsidRPr="001A7CF3" w:rsidRDefault="007955A0" w:rsidP="00D43BB9">
                  <w:pPr>
                    <w:wordWrap w:val="0"/>
                    <w:ind w:right="210"/>
                    <w:jc w:val="right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5A0" w:rsidRPr="001A7CF3" w:rsidRDefault="007955A0" w:rsidP="00D43BB9">
                  <w:pPr>
                    <w:wordWrap w:val="0"/>
                    <w:ind w:right="210"/>
                    <w:jc w:val="right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5A0" w:rsidRPr="001A7CF3" w:rsidRDefault="007955A0" w:rsidP="00D43BB9">
                  <w:pPr>
                    <w:wordWrap w:val="0"/>
                    <w:ind w:right="210"/>
                    <w:jc w:val="right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5A0" w:rsidRPr="001A7CF3" w:rsidRDefault="007955A0" w:rsidP="00D43BB9">
                  <w:pPr>
                    <w:wordWrap w:val="0"/>
                    <w:ind w:right="210"/>
                    <w:jc w:val="right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5A0" w:rsidRPr="001A7CF3" w:rsidRDefault="007955A0" w:rsidP="00D43BB9">
                  <w:pPr>
                    <w:wordWrap w:val="0"/>
                    <w:ind w:right="210"/>
                    <w:jc w:val="right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5A0" w:rsidRPr="001A7CF3" w:rsidRDefault="007955A0" w:rsidP="00D43BB9">
                  <w:pPr>
                    <w:wordWrap w:val="0"/>
                    <w:ind w:right="210"/>
                    <w:jc w:val="right"/>
                  </w:pPr>
                </w:p>
              </w:tc>
            </w:tr>
          </w:tbl>
          <w:p w:rsidR="007955A0" w:rsidRPr="001A7CF3" w:rsidRDefault="007955A0" w:rsidP="00D43BB9">
            <w:pPr>
              <w:ind w:right="210"/>
              <w:jc w:val="right"/>
            </w:pPr>
          </w:p>
        </w:tc>
        <w:tc>
          <w:tcPr>
            <w:tcW w:w="1168" w:type="dxa"/>
            <w:gridSpan w:val="2"/>
            <w:vMerge/>
            <w:vAlign w:val="center"/>
          </w:tcPr>
          <w:p w:rsidR="007955A0" w:rsidRPr="001A7CF3" w:rsidRDefault="007955A0" w:rsidP="00D43BB9">
            <w:pPr>
              <w:wordWrap w:val="0"/>
              <w:ind w:right="210"/>
              <w:jc w:val="right"/>
            </w:pPr>
          </w:p>
        </w:tc>
        <w:tc>
          <w:tcPr>
            <w:tcW w:w="2950" w:type="dxa"/>
            <w:gridSpan w:val="3"/>
            <w:vMerge/>
            <w:vAlign w:val="center"/>
          </w:tcPr>
          <w:p w:rsidR="007955A0" w:rsidRPr="001A7CF3" w:rsidRDefault="007955A0" w:rsidP="00D43BB9"/>
        </w:tc>
      </w:tr>
      <w:tr w:rsidR="007955A0" w:rsidRPr="001A7CF3" w:rsidTr="00452645">
        <w:trPr>
          <w:trHeight w:val="595"/>
          <w:jc w:val="center"/>
        </w:trPr>
        <w:tc>
          <w:tcPr>
            <w:tcW w:w="1729" w:type="dxa"/>
            <w:gridSpan w:val="2"/>
            <w:vAlign w:val="center"/>
          </w:tcPr>
          <w:p w:rsidR="007955A0" w:rsidRPr="001A7CF3" w:rsidRDefault="007955A0" w:rsidP="00D43BB9">
            <w:pPr>
              <w:jc w:val="center"/>
            </w:pPr>
            <w:r w:rsidRPr="001A7CF3">
              <w:rPr>
                <w:rFonts w:hint="eastAsia"/>
              </w:rPr>
              <w:t>住</w:t>
            </w:r>
            <w:r w:rsidR="00BB632B">
              <w:rPr>
                <w:rFonts w:hint="eastAsia"/>
              </w:rPr>
              <w:t xml:space="preserve">　　</w:t>
            </w:r>
            <w:r w:rsidRPr="001A7CF3">
              <w:rPr>
                <w:rFonts w:hint="eastAsia"/>
              </w:rPr>
              <w:t>所</w:t>
            </w:r>
          </w:p>
        </w:tc>
        <w:tc>
          <w:tcPr>
            <w:tcW w:w="7862" w:type="dxa"/>
            <w:gridSpan w:val="21"/>
          </w:tcPr>
          <w:p w:rsidR="007955A0" w:rsidRPr="001A7CF3" w:rsidRDefault="007955A0" w:rsidP="00D43BB9">
            <w:pPr>
              <w:snapToGrid w:val="0"/>
              <w:rPr>
                <w:sz w:val="21"/>
                <w:szCs w:val="21"/>
              </w:rPr>
            </w:pPr>
            <w:r w:rsidRPr="001A7CF3">
              <w:rPr>
                <w:rFonts w:hint="eastAsia"/>
                <w:sz w:val="21"/>
                <w:szCs w:val="21"/>
              </w:rPr>
              <w:t>〒</w:t>
            </w:r>
          </w:p>
          <w:p w:rsidR="007955A0" w:rsidRPr="001A7CF3" w:rsidRDefault="007955A0" w:rsidP="00D43BB9">
            <w:pPr>
              <w:snapToGrid w:val="0"/>
            </w:pPr>
          </w:p>
          <w:p w:rsidR="007955A0" w:rsidRPr="001A7CF3" w:rsidRDefault="007955A0" w:rsidP="00D43BB9">
            <w:pPr>
              <w:wordWrap w:val="0"/>
              <w:snapToGrid w:val="0"/>
              <w:spacing w:line="300" w:lineRule="auto"/>
              <w:jc w:val="right"/>
              <w:rPr>
                <w:sz w:val="16"/>
                <w:szCs w:val="16"/>
              </w:rPr>
            </w:pPr>
            <w:r w:rsidRPr="001A7CF3">
              <w:rPr>
                <w:rFonts w:hint="eastAsia"/>
                <w:sz w:val="16"/>
                <w:szCs w:val="16"/>
              </w:rPr>
              <w:t xml:space="preserve">電話番号　　　　　　　　　　　</w:t>
            </w:r>
          </w:p>
        </w:tc>
      </w:tr>
      <w:tr w:rsidR="007955A0" w:rsidRPr="001A7CF3" w:rsidTr="00452645">
        <w:trPr>
          <w:trHeight w:val="644"/>
          <w:jc w:val="center"/>
        </w:trPr>
        <w:tc>
          <w:tcPr>
            <w:tcW w:w="1729" w:type="dxa"/>
            <w:gridSpan w:val="2"/>
            <w:vAlign w:val="center"/>
          </w:tcPr>
          <w:p w:rsidR="007955A0" w:rsidRPr="001A7CF3" w:rsidRDefault="007955A0" w:rsidP="00603D15">
            <w:pPr>
              <w:spacing w:line="0" w:lineRule="atLeast"/>
              <w:jc w:val="center"/>
            </w:pPr>
            <w:r w:rsidRPr="001A7CF3">
              <w:rPr>
                <w:rFonts w:hint="eastAsia"/>
              </w:rPr>
              <w:t>在学（出身）学</w:t>
            </w:r>
            <w:r w:rsidR="007A3537">
              <w:rPr>
                <w:rFonts w:hint="eastAsia"/>
              </w:rPr>
              <w:t xml:space="preserve">　</w:t>
            </w:r>
            <w:r w:rsidRPr="001A7CF3">
              <w:rPr>
                <w:rFonts w:hint="eastAsia"/>
              </w:rPr>
              <w:t>校</w:t>
            </w:r>
            <w:r w:rsidR="007A3537">
              <w:rPr>
                <w:rFonts w:hint="eastAsia"/>
              </w:rPr>
              <w:t xml:space="preserve">　</w:t>
            </w:r>
            <w:r w:rsidRPr="001A7CF3">
              <w:rPr>
                <w:rFonts w:hint="eastAsia"/>
              </w:rPr>
              <w:t>名</w:t>
            </w:r>
          </w:p>
        </w:tc>
        <w:tc>
          <w:tcPr>
            <w:tcW w:w="3240" w:type="dxa"/>
            <w:gridSpan w:val="14"/>
          </w:tcPr>
          <w:p w:rsidR="007955A0" w:rsidRPr="001A7CF3" w:rsidRDefault="007955A0" w:rsidP="00D43B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29" w:type="dxa"/>
            <w:gridSpan w:val="5"/>
            <w:vAlign w:val="center"/>
          </w:tcPr>
          <w:p w:rsidR="007955A0" w:rsidRPr="001A7CF3" w:rsidRDefault="007955A0" w:rsidP="00603D15">
            <w:pPr>
              <w:snapToGrid w:val="0"/>
              <w:spacing w:line="0" w:lineRule="atLeast"/>
              <w:ind w:left="57" w:right="57"/>
              <w:jc w:val="center"/>
              <w:rPr>
                <w:szCs w:val="21"/>
              </w:rPr>
            </w:pPr>
            <w:r w:rsidRPr="001A7CF3">
              <w:rPr>
                <w:rFonts w:hint="eastAsia"/>
                <w:szCs w:val="21"/>
              </w:rPr>
              <w:t>卒業（予定）</w:t>
            </w:r>
            <w:r w:rsidRPr="001A7CF3">
              <w:rPr>
                <w:rFonts w:hint="eastAsia"/>
                <w:spacing w:val="55"/>
                <w:szCs w:val="21"/>
              </w:rPr>
              <w:t>年月</w:t>
            </w:r>
            <w:r w:rsidRPr="001A7CF3">
              <w:rPr>
                <w:rFonts w:hint="eastAsia"/>
                <w:szCs w:val="21"/>
              </w:rPr>
              <w:t>日</w:t>
            </w:r>
          </w:p>
        </w:tc>
        <w:tc>
          <w:tcPr>
            <w:tcW w:w="2693" w:type="dxa"/>
            <w:gridSpan w:val="2"/>
            <w:vAlign w:val="center"/>
          </w:tcPr>
          <w:p w:rsidR="007955A0" w:rsidRPr="001A7CF3" w:rsidRDefault="007955A0" w:rsidP="00D43BB9">
            <w:pPr>
              <w:snapToGrid w:val="0"/>
              <w:jc w:val="center"/>
              <w:rPr>
                <w:sz w:val="21"/>
                <w:szCs w:val="21"/>
              </w:rPr>
            </w:pPr>
            <w:r w:rsidRPr="001A7CF3">
              <w:rPr>
                <w:rFonts w:hint="eastAsia"/>
                <w:szCs w:val="21"/>
              </w:rPr>
              <w:t xml:space="preserve">　</w:t>
            </w:r>
            <w:r w:rsidR="00603D15">
              <w:rPr>
                <w:rFonts w:hint="eastAsia"/>
                <w:szCs w:val="21"/>
              </w:rPr>
              <w:t xml:space="preserve">　</w:t>
            </w:r>
            <w:r w:rsidRPr="001A7CF3">
              <w:rPr>
                <w:rFonts w:hint="eastAsia"/>
                <w:szCs w:val="21"/>
              </w:rPr>
              <w:t>年</w:t>
            </w:r>
            <w:r w:rsidRPr="001A7CF3">
              <w:rPr>
                <w:szCs w:val="21"/>
              </w:rPr>
              <w:t xml:space="preserve"> </w:t>
            </w:r>
            <w:r w:rsidRPr="001A7CF3">
              <w:rPr>
                <w:rFonts w:hint="eastAsia"/>
                <w:szCs w:val="21"/>
              </w:rPr>
              <w:t xml:space="preserve">　月</w:t>
            </w:r>
            <w:r w:rsidRPr="001A7CF3">
              <w:rPr>
                <w:szCs w:val="21"/>
              </w:rPr>
              <w:t xml:space="preserve"> </w:t>
            </w:r>
            <w:r w:rsidRPr="001A7CF3">
              <w:rPr>
                <w:rFonts w:hint="eastAsia"/>
                <w:szCs w:val="21"/>
              </w:rPr>
              <w:t xml:space="preserve">　日</w:t>
            </w:r>
          </w:p>
        </w:tc>
      </w:tr>
      <w:tr w:rsidR="00561673" w:rsidRPr="001A7CF3" w:rsidTr="008E684B">
        <w:trPr>
          <w:trHeight w:val="750"/>
          <w:jc w:val="center"/>
        </w:trPr>
        <w:tc>
          <w:tcPr>
            <w:tcW w:w="1729" w:type="dxa"/>
            <w:gridSpan w:val="2"/>
            <w:vMerge w:val="restart"/>
            <w:vAlign w:val="center"/>
          </w:tcPr>
          <w:p w:rsidR="00561673" w:rsidRPr="001A7CF3" w:rsidRDefault="00561673" w:rsidP="001A7CF3">
            <w:pPr>
              <w:jc w:val="center"/>
            </w:pPr>
            <w:r w:rsidRPr="001A7CF3">
              <w:rPr>
                <w:rFonts w:hint="eastAsia"/>
              </w:rPr>
              <w:t>進学（在学）</w:t>
            </w:r>
            <w:r w:rsidRPr="001A7CF3">
              <w:rPr>
                <w:rFonts w:hint="eastAsia"/>
                <w:spacing w:val="110"/>
              </w:rPr>
              <w:t>学校</w:t>
            </w:r>
            <w:r w:rsidRPr="001A7CF3">
              <w:rPr>
                <w:rFonts w:hint="eastAsia"/>
              </w:rPr>
              <w:t>名</w:t>
            </w:r>
          </w:p>
        </w:tc>
        <w:tc>
          <w:tcPr>
            <w:tcW w:w="1625" w:type="dxa"/>
            <w:gridSpan w:val="6"/>
            <w:tcBorders>
              <w:right w:val="nil"/>
            </w:tcBorders>
            <w:vAlign w:val="center"/>
          </w:tcPr>
          <w:p w:rsidR="00561673" w:rsidRPr="001A7CF3" w:rsidRDefault="00561673" w:rsidP="00D43BB9">
            <w:pPr>
              <w:snapToGrid w:val="0"/>
              <w:jc w:val="center"/>
            </w:pPr>
            <w:r w:rsidRPr="001A7CF3">
              <w:rPr>
                <w:rFonts w:hint="eastAsia"/>
              </w:rPr>
              <w:t>学校名</w:t>
            </w:r>
          </w:p>
        </w:tc>
        <w:tc>
          <w:tcPr>
            <w:tcW w:w="6237" w:type="dxa"/>
            <w:gridSpan w:val="15"/>
          </w:tcPr>
          <w:p w:rsidR="00561673" w:rsidRPr="001A7CF3" w:rsidRDefault="00561673" w:rsidP="00D43BB9">
            <w:pPr>
              <w:widowControl/>
            </w:pPr>
          </w:p>
          <w:p w:rsidR="00561673" w:rsidRPr="001A7CF3" w:rsidRDefault="00561673" w:rsidP="00561673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7955A0" w:rsidRPr="001A7CF3" w:rsidTr="00452645">
        <w:trPr>
          <w:trHeight w:val="568"/>
          <w:jc w:val="center"/>
        </w:trPr>
        <w:tc>
          <w:tcPr>
            <w:tcW w:w="1729" w:type="dxa"/>
            <w:gridSpan w:val="2"/>
            <w:vMerge/>
            <w:vAlign w:val="center"/>
          </w:tcPr>
          <w:p w:rsidR="007955A0" w:rsidRPr="001A7CF3" w:rsidRDefault="007955A0" w:rsidP="00D43BB9">
            <w:pPr>
              <w:jc w:val="center"/>
            </w:pPr>
          </w:p>
        </w:tc>
        <w:tc>
          <w:tcPr>
            <w:tcW w:w="1625" w:type="dxa"/>
            <w:gridSpan w:val="6"/>
            <w:vAlign w:val="center"/>
          </w:tcPr>
          <w:p w:rsidR="007955A0" w:rsidRPr="001A7CF3" w:rsidRDefault="007955A0" w:rsidP="00D43BB9">
            <w:pPr>
              <w:jc w:val="center"/>
            </w:pPr>
            <w:r w:rsidRPr="001A7CF3">
              <w:rPr>
                <w:rFonts w:hint="eastAsia"/>
              </w:rPr>
              <w:t>所在地</w:t>
            </w:r>
          </w:p>
        </w:tc>
        <w:tc>
          <w:tcPr>
            <w:tcW w:w="6237" w:type="dxa"/>
            <w:gridSpan w:val="15"/>
          </w:tcPr>
          <w:p w:rsidR="007955A0" w:rsidRPr="001A7CF3" w:rsidRDefault="007955A0" w:rsidP="00D43BB9">
            <w:pPr>
              <w:rPr>
                <w:sz w:val="20"/>
                <w:szCs w:val="20"/>
              </w:rPr>
            </w:pPr>
          </w:p>
          <w:p w:rsidR="007955A0" w:rsidRPr="001A7CF3" w:rsidRDefault="007955A0" w:rsidP="00D43BB9">
            <w:pPr>
              <w:snapToGrid w:val="0"/>
            </w:pPr>
          </w:p>
        </w:tc>
      </w:tr>
      <w:tr w:rsidR="00B905E6" w:rsidRPr="001A7CF3" w:rsidTr="00452645">
        <w:trPr>
          <w:trHeight w:val="965"/>
          <w:jc w:val="center"/>
        </w:trPr>
        <w:tc>
          <w:tcPr>
            <w:tcW w:w="1729" w:type="dxa"/>
            <w:gridSpan w:val="2"/>
            <w:vMerge/>
            <w:vAlign w:val="center"/>
          </w:tcPr>
          <w:p w:rsidR="00B905E6" w:rsidRPr="001A7CF3" w:rsidRDefault="00B905E6" w:rsidP="00D43BB9">
            <w:pPr>
              <w:jc w:val="center"/>
            </w:pPr>
          </w:p>
        </w:tc>
        <w:tc>
          <w:tcPr>
            <w:tcW w:w="1625" w:type="dxa"/>
            <w:gridSpan w:val="6"/>
            <w:vAlign w:val="center"/>
          </w:tcPr>
          <w:p w:rsidR="00B905E6" w:rsidRPr="001A7CF3" w:rsidRDefault="00B905E6" w:rsidP="00D43BB9">
            <w:pPr>
              <w:jc w:val="center"/>
            </w:pPr>
            <w:r w:rsidRPr="001A7CF3">
              <w:rPr>
                <w:rFonts w:hint="eastAsia"/>
              </w:rPr>
              <w:t>入学年月日</w:t>
            </w:r>
          </w:p>
        </w:tc>
        <w:tc>
          <w:tcPr>
            <w:tcW w:w="2578" w:type="dxa"/>
            <w:gridSpan w:val="11"/>
            <w:vAlign w:val="center"/>
          </w:tcPr>
          <w:p w:rsidR="00B905E6" w:rsidRPr="001A7CF3" w:rsidRDefault="00B905E6" w:rsidP="00B905E6">
            <w:r>
              <w:rPr>
                <w:rFonts w:hint="eastAsia"/>
              </w:rPr>
              <w:t xml:space="preserve">　　</w:t>
            </w:r>
            <w:r w:rsidRPr="001A7CF3">
              <w:rPr>
                <w:rFonts w:hint="eastAsia"/>
              </w:rPr>
              <w:t>年　　月　　日</w:t>
            </w:r>
          </w:p>
        </w:tc>
        <w:tc>
          <w:tcPr>
            <w:tcW w:w="966" w:type="dxa"/>
            <w:gridSpan w:val="2"/>
            <w:vAlign w:val="center"/>
          </w:tcPr>
          <w:p w:rsidR="00B905E6" w:rsidRDefault="00B905E6" w:rsidP="007A3537">
            <w:pPr>
              <w:spacing w:line="0" w:lineRule="atLeast"/>
              <w:ind w:left="33" w:hangingChars="13" w:hanging="33"/>
              <w:jc w:val="center"/>
            </w:pPr>
            <w:r w:rsidRPr="001A7CF3">
              <w:rPr>
                <w:rFonts w:hint="eastAsia"/>
              </w:rPr>
              <w:t>修学</w:t>
            </w:r>
          </w:p>
          <w:p w:rsidR="00B905E6" w:rsidRPr="001A7CF3" w:rsidRDefault="00B905E6" w:rsidP="007A3537">
            <w:pPr>
              <w:spacing w:line="0" w:lineRule="atLeast"/>
              <w:ind w:left="33" w:hangingChars="13" w:hanging="33"/>
              <w:jc w:val="center"/>
            </w:pPr>
            <w:r w:rsidRPr="001A7CF3">
              <w:rPr>
                <w:rFonts w:hint="eastAsia"/>
              </w:rPr>
              <w:t>期間</w:t>
            </w:r>
          </w:p>
        </w:tc>
        <w:tc>
          <w:tcPr>
            <w:tcW w:w="2693" w:type="dxa"/>
            <w:gridSpan w:val="2"/>
            <w:vAlign w:val="center"/>
          </w:tcPr>
          <w:p w:rsidR="00B905E6" w:rsidRDefault="00B905E6" w:rsidP="00B905E6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1A7CF3">
              <w:rPr>
                <w:rFonts w:hint="eastAsia"/>
              </w:rPr>
              <w:t>月から</w:t>
            </w:r>
          </w:p>
          <w:p w:rsidR="00B905E6" w:rsidRDefault="00B905E6" w:rsidP="00B905E6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  </w:t>
            </w:r>
            <w:r w:rsidRPr="001A7CF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1A7CF3">
              <w:rPr>
                <w:rFonts w:hint="eastAsia"/>
              </w:rPr>
              <w:t>月まで</w:t>
            </w:r>
          </w:p>
          <w:p w:rsidR="00B905E6" w:rsidRPr="001A7CF3" w:rsidRDefault="00B905E6" w:rsidP="00B905E6">
            <w:pPr>
              <w:spacing w:line="0" w:lineRule="atLeast"/>
              <w:jc w:val="right"/>
            </w:pPr>
            <w:r w:rsidRPr="001A7CF3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　</w:t>
            </w:r>
            <w:r w:rsidRPr="001A7CF3">
              <w:rPr>
                <w:rFonts w:hint="eastAsia"/>
              </w:rPr>
              <w:t>年）</w:t>
            </w:r>
          </w:p>
        </w:tc>
      </w:tr>
      <w:tr w:rsidR="007955A0" w:rsidRPr="001A7CF3" w:rsidTr="0071232F">
        <w:trPr>
          <w:trHeight w:val="838"/>
          <w:jc w:val="center"/>
        </w:trPr>
        <w:tc>
          <w:tcPr>
            <w:tcW w:w="1729" w:type="dxa"/>
            <w:gridSpan w:val="2"/>
            <w:vAlign w:val="center"/>
          </w:tcPr>
          <w:p w:rsidR="007955A0" w:rsidRPr="001A7CF3" w:rsidRDefault="00561673" w:rsidP="007A3537">
            <w:pPr>
              <w:snapToGrid w:val="0"/>
              <w:ind w:left="170" w:right="170"/>
              <w:jc w:val="center"/>
            </w:pPr>
            <w:r>
              <w:rPr>
                <w:rFonts w:hint="eastAsia"/>
              </w:rPr>
              <w:t>修学資金</w:t>
            </w:r>
            <w:r w:rsidR="007955A0" w:rsidRPr="001A7CF3">
              <w:rPr>
                <w:rFonts w:hint="eastAsia"/>
              </w:rPr>
              <w:t>申</w:t>
            </w:r>
            <w:r w:rsidR="007A3537">
              <w:rPr>
                <w:rFonts w:hint="eastAsia"/>
              </w:rPr>
              <w:t xml:space="preserve"> </w:t>
            </w:r>
            <w:r w:rsidR="007955A0" w:rsidRPr="001A7CF3">
              <w:rPr>
                <w:rFonts w:hint="eastAsia"/>
              </w:rPr>
              <w:t>請</w:t>
            </w:r>
            <w:r w:rsidR="007A3537">
              <w:rPr>
                <w:rFonts w:hint="eastAsia"/>
              </w:rPr>
              <w:t xml:space="preserve"> </w:t>
            </w:r>
            <w:r w:rsidR="007955A0" w:rsidRPr="001A7CF3">
              <w:rPr>
                <w:rFonts w:hint="eastAsia"/>
              </w:rPr>
              <w:t>額</w:t>
            </w:r>
          </w:p>
        </w:tc>
        <w:tc>
          <w:tcPr>
            <w:tcW w:w="1625" w:type="dxa"/>
            <w:gridSpan w:val="6"/>
            <w:vAlign w:val="center"/>
          </w:tcPr>
          <w:p w:rsidR="007955A0" w:rsidRPr="001A7CF3" w:rsidRDefault="007955A0" w:rsidP="00C51512">
            <w:pPr>
              <w:snapToGrid w:val="0"/>
              <w:spacing w:line="180" w:lineRule="auto"/>
              <w:jc w:val="center"/>
            </w:pPr>
            <w:r w:rsidRPr="001A7CF3">
              <w:rPr>
                <w:rFonts w:hint="eastAsia"/>
                <w:spacing w:val="110"/>
              </w:rPr>
              <w:t>月</w:t>
            </w:r>
            <w:r w:rsidRPr="001A7CF3">
              <w:rPr>
                <w:rFonts w:hint="eastAsia"/>
              </w:rPr>
              <w:t>額</w:t>
            </w:r>
          </w:p>
        </w:tc>
        <w:tc>
          <w:tcPr>
            <w:tcW w:w="2578" w:type="dxa"/>
            <w:gridSpan w:val="11"/>
            <w:vAlign w:val="center"/>
          </w:tcPr>
          <w:p w:rsidR="007955A0" w:rsidRPr="001A7CF3" w:rsidRDefault="007955A0" w:rsidP="00D43BB9">
            <w:pPr>
              <w:widowControl/>
              <w:jc w:val="center"/>
            </w:pPr>
            <w:r w:rsidRPr="001A7CF3">
              <w:rPr>
                <w:rFonts w:hint="eastAsia"/>
              </w:rPr>
              <w:t xml:space="preserve">　　　　　　　円</w:t>
            </w:r>
          </w:p>
        </w:tc>
        <w:tc>
          <w:tcPr>
            <w:tcW w:w="966" w:type="dxa"/>
            <w:gridSpan w:val="2"/>
            <w:vAlign w:val="center"/>
          </w:tcPr>
          <w:p w:rsidR="007A3537" w:rsidRDefault="007A3537" w:rsidP="007A3537">
            <w:pPr>
              <w:widowControl/>
              <w:spacing w:line="0" w:lineRule="atLeast"/>
              <w:ind w:firstLineChars="50" w:firstLine="125"/>
            </w:pPr>
            <w:r>
              <w:rPr>
                <w:rFonts w:hint="eastAsia"/>
              </w:rPr>
              <w:t>貸与</w:t>
            </w:r>
          </w:p>
          <w:p w:rsidR="007A3537" w:rsidRPr="001A7CF3" w:rsidRDefault="007A3537" w:rsidP="007A3537">
            <w:pPr>
              <w:widowControl/>
              <w:spacing w:line="0" w:lineRule="atLeast"/>
              <w:ind w:firstLineChars="50" w:firstLine="125"/>
            </w:pPr>
            <w:r>
              <w:rPr>
                <w:rFonts w:hint="eastAsia"/>
              </w:rPr>
              <w:t>期間</w:t>
            </w:r>
          </w:p>
        </w:tc>
        <w:tc>
          <w:tcPr>
            <w:tcW w:w="2693" w:type="dxa"/>
            <w:gridSpan w:val="2"/>
            <w:vAlign w:val="center"/>
          </w:tcPr>
          <w:p w:rsidR="007955A0" w:rsidRPr="001A7CF3" w:rsidRDefault="007955A0" w:rsidP="0071232F">
            <w:pPr>
              <w:widowControl/>
              <w:spacing w:line="0" w:lineRule="atLeast"/>
              <w:ind w:firstLineChars="200" w:firstLine="500"/>
              <w:jc w:val="right"/>
            </w:pPr>
            <w:r w:rsidRPr="001A7CF3">
              <w:rPr>
                <w:rFonts w:hint="eastAsia"/>
              </w:rPr>
              <w:t>年　　月から</w:t>
            </w:r>
          </w:p>
          <w:p w:rsidR="007955A0" w:rsidRDefault="007955A0" w:rsidP="0071232F">
            <w:pPr>
              <w:snapToGrid w:val="0"/>
              <w:spacing w:line="0" w:lineRule="atLeast"/>
              <w:ind w:firstLineChars="200" w:firstLine="500"/>
              <w:jc w:val="right"/>
            </w:pPr>
            <w:r w:rsidRPr="001A7CF3">
              <w:rPr>
                <w:rFonts w:hint="eastAsia"/>
              </w:rPr>
              <w:t>年　　月まで</w:t>
            </w:r>
          </w:p>
          <w:p w:rsidR="0071232F" w:rsidRPr="001A7CF3" w:rsidRDefault="0071232F" w:rsidP="0071232F">
            <w:pPr>
              <w:snapToGrid w:val="0"/>
              <w:spacing w:line="0" w:lineRule="atLeast"/>
              <w:ind w:firstLineChars="200" w:firstLine="500"/>
              <w:jc w:val="right"/>
            </w:pPr>
            <w:r w:rsidRPr="001A7CF3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　</w:t>
            </w:r>
            <w:r w:rsidRPr="001A7CF3">
              <w:rPr>
                <w:rFonts w:hint="eastAsia"/>
              </w:rPr>
              <w:t>年）</w:t>
            </w:r>
          </w:p>
        </w:tc>
      </w:tr>
      <w:tr w:rsidR="007955A0" w:rsidRPr="001A7CF3" w:rsidTr="00452645">
        <w:trPr>
          <w:trHeight w:val="971"/>
          <w:jc w:val="center"/>
        </w:trPr>
        <w:tc>
          <w:tcPr>
            <w:tcW w:w="1729" w:type="dxa"/>
            <w:gridSpan w:val="2"/>
            <w:vAlign w:val="center"/>
          </w:tcPr>
          <w:p w:rsidR="00E568F9" w:rsidRDefault="0071232F" w:rsidP="00D43BB9">
            <w:pPr>
              <w:snapToGrid w:val="0"/>
              <w:jc w:val="center"/>
            </w:pPr>
            <w:r>
              <w:rPr>
                <w:rFonts w:hint="eastAsia"/>
              </w:rPr>
              <w:t>※</w:t>
            </w:r>
            <w:r w:rsidR="007955A0" w:rsidRPr="001A7CF3">
              <w:rPr>
                <w:rFonts w:hint="eastAsia"/>
              </w:rPr>
              <w:t>他の奨学金</w:t>
            </w:r>
          </w:p>
          <w:p w:rsidR="007955A0" w:rsidRPr="001A7CF3" w:rsidRDefault="007955A0" w:rsidP="00D43BB9">
            <w:pPr>
              <w:snapToGrid w:val="0"/>
              <w:jc w:val="center"/>
            </w:pPr>
            <w:r w:rsidRPr="001A7CF3">
              <w:rPr>
                <w:rFonts w:hint="eastAsia"/>
              </w:rPr>
              <w:t>利</w:t>
            </w:r>
            <w:r w:rsidR="007A3537">
              <w:rPr>
                <w:rFonts w:hint="eastAsia"/>
              </w:rPr>
              <w:t xml:space="preserve">　</w:t>
            </w:r>
            <w:r w:rsidRPr="001A7CF3">
              <w:rPr>
                <w:rFonts w:hint="eastAsia"/>
              </w:rPr>
              <w:t>用</w:t>
            </w:r>
          </w:p>
        </w:tc>
        <w:tc>
          <w:tcPr>
            <w:tcW w:w="7862" w:type="dxa"/>
            <w:gridSpan w:val="21"/>
            <w:vAlign w:val="center"/>
          </w:tcPr>
          <w:p w:rsidR="0071232F" w:rsidRDefault="00C51512" w:rsidP="0071232F">
            <w:pPr>
              <w:snapToGrid w:val="0"/>
              <w:ind w:firstLineChars="49" w:firstLine="123"/>
              <w:rPr>
                <w:szCs w:val="16"/>
              </w:rPr>
            </w:pPr>
            <w:r>
              <w:rPr>
                <w:rFonts w:hint="eastAsia"/>
                <w:szCs w:val="16"/>
              </w:rPr>
              <w:t>無</w:t>
            </w:r>
          </w:p>
          <w:p w:rsidR="007955A0" w:rsidRPr="0071232F" w:rsidRDefault="00C51512" w:rsidP="0071232F">
            <w:pPr>
              <w:snapToGrid w:val="0"/>
              <w:ind w:firstLineChars="49" w:firstLine="123"/>
              <w:rPr>
                <w:sz w:val="20"/>
                <w:szCs w:val="20"/>
              </w:rPr>
            </w:pPr>
            <w:r>
              <w:rPr>
                <w:rFonts w:hint="eastAsia"/>
                <w:szCs w:val="16"/>
              </w:rPr>
              <w:t>有【制度名　　　　　　　：</w:t>
            </w:r>
            <w:r w:rsidR="007955A0" w:rsidRPr="001A7CF3">
              <w:rPr>
                <w:rFonts w:hint="eastAsia"/>
                <w:szCs w:val="16"/>
              </w:rPr>
              <w:t xml:space="preserve">月額　　</w:t>
            </w:r>
            <w:r>
              <w:rPr>
                <w:rFonts w:hint="eastAsia"/>
                <w:szCs w:val="16"/>
              </w:rPr>
              <w:t xml:space="preserve">　</w:t>
            </w:r>
            <w:r w:rsidR="007955A0" w:rsidRPr="001A7CF3">
              <w:rPr>
                <w:rFonts w:hint="eastAsia"/>
                <w:szCs w:val="16"/>
              </w:rPr>
              <w:t xml:space="preserve">　　円】</w:t>
            </w:r>
            <w:r w:rsidR="0071232F" w:rsidRPr="0071232F">
              <w:rPr>
                <w:rFonts w:hint="eastAsia"/>
                <w:sz w:val="20"/>
                <w:szCs w:val="20"/>
              </w:rPr>
              <w:t>申請中・申請予定</w:t>
            </w:r>
          </w:p>
          <w:p w:rsidR="007955A0" w:rsidRPr="00C51512" w:rsidRDefault="00C51512" w:rsidP="00C51512">
            <w:pPr>
              <w:snapToGrid w:val="0"/>
              <w:ind w:firstLineChars="149" w:firstLine="373"/>
              <w:rPr>
                <w:szCs w:val="16"/>
              </w:rPr>
            </w:pPr>
            <w:r>
              <w:rPr>
                <w:rFonts w:hint="eastAsia"/>
                <w:szCs w:val="16"/>
              </w:rPr>
              <w:t>【制度名　　　　　　　：</w:t>
            </w:r>
            <w:r w:rsidR="007955A0" w:rsidRPr="001A7CF3">
              <w:rPr>
                <w:rFonts w:hint="eastAsia"/>
                <w:szCs w:val="16"/>
              </w:rPr>
              <w:t xml:space="preserve">月額　　</w:t>
            </w:r>
            <w:r>
              <w:rPr>
                <w:rFonts w:hint="eastAsia"/>
                <w:szCs w:val="16"/>
              </w:rPr>
              <w:t xml:space="preserve">　</w:t>
            </w:r>
            <w:r w:rsidR="007955A0" w:rsidRPr="001A7CF3">
              <w:rPr>
                <w:rFonts w:hint="eastAsia"/>
                <w:szCs w:val="16"/>
              </w:rPr>
              <w:t xml:space="preserve">　　円】</w:t>
            </w:r>
            <w:r w:rsidR="0071232F" w:rsidRPr="0071232F">
              <w:rPr>
                <w:rFonts w:hint="eastAsia"/>
                <w:sz w:val="20"/>
                <w:szCs w:val="20"/>
              </w:rPr>
              <w:t>申請中・申請予定</w:t>
            </w:r>
          </w:p>
        </w:tc>
      </w:tr>
      <w:tr w:rsidR="007955A0" w:rsidRPr="001A7CF3" w:rsidTr="00452645">
        <w:trPr>
          <w:trHeight w:val="971"/>
          <w:jc w:val="center"/>
        </w:trPr>
        <w:tc>
          <w:tcPr>
            <w:tcW w:w="1729" w:type="dxa"/>
            <w:gridSpan w:val="2"/>
            <w:vAlign w:val="center"/>
          </w:tcPr>
          <w:p w:rsidR="00E568F9" w:rsidRDefault="0071232F" w:rsidP="001A7CF3">
            <w:pPr>
              <w:snapToGrid w:val="0"/>
              <w:jc w:val="center"/>
            </w:pPr>
            <w:r>
              <w:rPr>
                <w:rFonts w:hint="eastAsia"/>
              </w:rPr>
              <w:t>※</w:t>
            </w:r>
            <w:r w:rsidR="007955A0" w:rsidRPr="001A7CF3">
              <w:rPr>
                <w:rFonts w:hint="eastAsia"/>
              </w:rPr>
              <w:t>教育ローン</w:t>
            </w:r>
          </w:p>
          <w:p w:rsidR="007955A0" w:rsidRPr="001A7CF3" w:rsidRDefault="007955A0" w:rsidP="001A7CF3">
            <w:pPr>
              <w:snapToGrid w:val="0"/>
              <w:jc w:val="center"/>
            </w:pPr>
            <w:r w:rsidRPr="001A7CF3">
              <w:rPr>
                <w:rFonts w:hint="eastAsia"/>
              </w:rPr>
              <w:t>利</w:t>
            </w:r>
            <w:r w:rsidR="007A3537">
              <w:rPr>
                <w:rFonts w:hint="eastAsia"/>
              </w:rPr>
              <w:t xml:space="preserve">　</w:t>
            </w:r>
            <w:r w:rsidRPr="001A7CF3">
              <w:rPr>
                <w:rFonts w:hint="eastAsia"/>
              </w:rPr>
              <w:t>用</w:t>
            </w:r>
          </w:p>
        </w:tc>
        <w:tc>
          <w:tcPr>
            <w:tcW w:w="7862" w:type="dxa"/>
            <w:gridSpan w:val="21"/>
            <w:vAlign w:val="center"/>
          </w:tcPr>
          <w:p w:rsidR="00C51512" w:rsidRDefault="007955A0" w:rsidP="00C51512">
            <w:pPr>
              <w:snapToGrid w:val="0"/>
              <w:ind w:firstLineChars="49" w:firstLine="123"/>
              <w:rPr>
                <w:szCs w:val="16"/>
              </w:rPr>
            </w:pPr>
            <w:r w:rsidRPr="001A7CF3">
              <w:rPr>
                <w:rFonts w:hint="eastAsia"/>
                <w:szCs w:val="16"/>
              </w:rPr>
              <w:t xml:space="preserve">無　　</w:t>
            </w:r>
          </w:p>
          <w:p w:rsidR="00C51512" w:rsidRDefault="007955A0" w:rsidP="00C51512">
            <w:pPr>
              <w:snapToGrid w:val="0"/>
              <w:ind w:firstLineChars="49" w:firstLine="123"/>
              <w:rPr>
                <w:szCs w:val="16"/>
              </w:rPr>
            </w:pPr>
            <w:r w:rsidRPr="001A7CF3">
              <w:rPr>
                <w:rFonts w:hint="eastAsia"/>
                <w:szCs w:val="16"/>
              </w:rPr>
              <w:t xml:space="preserve">有【借入者　　　　　</w:t>
            </w:r>
            <w:r w:rsidR="00C51512">
              <w:rPr>
                <w:rFonts w:hint="eastAsia"/>
                <w:szCs w:val="16"/>
              </w:rPr>
              <w:t xml:space="preserve">　</w:t>
            </w:r>
            <w:r w:rsidRPr="001A7CF3">
              <w:rPr>
                <w:rFonts w:hint="eastAsia"/>
                <w:szCs w:val="16"/>
              </w:rPr>
              <w:t xml:space="preserve">　</w:t>
            </w:r>
            <w:r w:rsidR="00C51512">
              <w:rPr>
                <w:rFonts w:hint="eastAsia"/>
                <w:szCs w:val="16"/>
              </w:rPr>
              <w:t>：</w:t>
            </w:r>
            <w:r w:rsidRPr="001A7CF3">
              <w:rPr>
                <w:rFonts w:hint="eastAsia"/>
                <w:szCs w:val="16"/>
              </w:rPr>
              <w:t xml:space="preserve">金額　　　　</w:t>
            </w:r>
            <w:r w:rsidR="00C51512">
              <w:rPr>
                <w:rFonts w:hint="eastAsia"/>
                <w:szCs w:val="16"/>
              </w:rPr>
              <w:t xml:space="preserve">　</w:t>
            </w:r>
            <w:r w:rsidRPr="001A7CF3">
              <w:rPr>
                <w:rFonts w:hint="eastAsia"/>
                <w:szCs w:val="16"/>
              </w:rPr>
              <w:t>円】</w:t>
            </w:r>
            <w:r w:rsidR="00C51512" w:rsidRPr="00C51512">
              <w:rPr>
                <w:rFonts w:hint="eastAsia"/>
                <w:sz w:val="20"/>
                <w:szCs w:val="20"/>
              </w:rPr>
              <w:t>借入</w:t>
            </w:r>
            <w:r w:rsidR="00C51512">
              <w:rPr>
                <w:rFonts w:hint="eastAsia"/>
                <w:sz w:val="20"/>
                <w:szCs w:val="20"/>
              </w:rPr>
              <w:t>済</w:t>
            </w:r>
            <w:r w:rsidR="00C51512" w:rsidRPr="00C51512">
              <w:rPr>
                <w:rFonts w:hint="eastAsia"/>
                <w:sz w:val="20"/>
                <w:szCs w:val="20"/>
              </w:rPr>
              <w:t>・借入予定</w:t>
            </w:r>
          </w:p>
          <w:p w:rsidR="007955A0" w:rsidRPr="001A7CF3" w:rsidRDefault="007955A0" w:rsidP="00C51512">
            <w:pPr>
              <w:snapToGrid w:val="0"/>
              <w:ind w:firstLineChars="149" w:firstLine="373"/>
              <w:rPr>
                <w:szCs w:val="16"/>
              </w:rPr>
            </w:pPr>
            <w:r w:rsidRPr="001A7CF3">
              <w:rPr>
                <w:rFonts w:hint="eastAsia"/>
                <w:szCs w:val="16"/>
              </w:rPr>
              <w:t xml:space="preserve">【借入者　　　　　　</w:t>
            </w:r>
            <w:r w:rsidR="00C51512">
              <w:rPr>
                <w:rFonts w:hint="eastAsia"/>
                <w:szCs w:val="16"/>
              </w:rPr>
              <w:t xml:space="preserve">　：</w:t>
            </w:r>
            <w:r w:rsidRPr="001A7CF3">
              <w:rPr>
                <w:rFonts w:hint="eastAsia"/>
                <w:szCs w:val="16"/>
              </w:rPr>
              <w:t xml:space="preserve">金額　　　</w:t>
            </w:r>
            <w:r w:rsidR="00C51512">
              <w:rPr>
                <w:rFonts w:hint="eastAsia"/>
                <w:szCs w:val="16"/>
              </w:rPr>
              <w:t xml:space="preserve">　</w:t>
            </w:r>
            <w:r w:rsidRPr="001A7CF3">
              <w:rPr>
                <w:rFonts w:hint="eastAsia"/>
                <w:szCs w:val="16"/>
              </w:rPr>
              <w:t xml:space="preserve">　円】</w:t>
            </w:r>
            <w:r w:rsidR="00C51512" w:rsidRPr="00C51512">
              <w:rPr>
                <w:rFonts w:hint="eastAsia"/>
                <w:sz w:val="20"/>
                <w:szCs w:val="20"/>
              </w:rPr>
              <w:t>借入</w:t>
            </w:r>
            <w:r w:rsidR="00C51512">
              <w:rPr>
                <w:rFonts w:hint="eastAsia"/>
                <w:sz w:val="20"/>
                <w:szCs w:val="20"/>
              </w:rPr>
              <w:t>済</w:t>
            </w:r>
            <w:r w:rsidR="00C51512" w:rsidRPr="00C51512">
              <w:rPr>
                <w:rFonts w:hint="eastAsia"/>
                <w:sz w:val="20"/>
                <w:szCs w:val="20"/>
              </w:rPr>
              <w:t>・借入予定</w:t>
            </w:r>
          </w:p>
        </w:tc>
      </w:tr>
      <w:tr w:rsidR="00B415D3" w:rsidRPr="001A7CF3" w:rsidTr="00561673">
        <w:trPr>
          <w:trHeight w:val="682"/>
          <w:jc w:val="center"/>
        </w:trPr>
        <w:tc>
          <w:tcPr>
            <w:tcW w:w="515" w:type="dxa"/>
            <w:vMerge w:val="restart"/>
            <w:textDirection w:val="tbRlV"/>
            <w:vAlign w:val="center"/>
          </w:tcPr>
          <w:p w:rsidR="00B415D3" w:rsidRPr="001A7CF3" w:rsidRDefault="00B415D3" w:rsidP="00561673">
            <w:pPr>
              <w:ind w:left="113" w:right="113"/>
              <w:jc w:val="center"/>
            </w:pPr>
            <w:r w:rsidRPr="001A7CF3">
              <w:rPr>
                <w:rFonts w:hint="eastAsia"/>
              </w:rPr>
              <w:t>同一生計の家族状況</w:t>
            </w:r>
          </w:p>
        </w:tc>
        <w:tc>
          <w:tcPr>
            <w:tcW w:w="1651" w:type="dxa"/>
            <w:gridSpan w:val="2"/>
            <w:vAlign w:val="center"/>
          </w:tcPr>
          <w:p w:rsidR="00B415D3" w:rsidRPr="001A7CF3" w:rsidRDefault="00B415D3" w:rsidP="001A7CF3">
            <w:pPr>
              <w:jc w:val="center"/>
              <w:rPr>
                <w:sz w:val="20"/>
                <w:szCs w:val="20"/>
              </w:rPr>
            </w:pPr>
            <w:r w:rsidRPr="001A7CF3">
              <w:rPr>
                <w:rFonts w:hint="eastAsia"/>
                <w:spacing w:val="50"/>
                <w:sz w:val="20"/>
                <w:szCs w:val="20"/>
              </w:rPr>
              <w:t>住</w:t>
            </w:r>
            <w:r w:rsidR="00BB632B">
              <w:rPr>
                <w:rFonts w:hint="eastAsia"/>
                <w:spacing w:val="50"/>
                <w:sz w:val="20"/>
                <w:szCs w:val="20"/>
              </w:rPr>
              <w:t xml:space="preserve">　</w:t>
            </w:r>
            <w:r w:rsidRPr="001A7CF3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425" w:type="dxa"/>
            <w:gridSpan w:val="20"/>
            <w:vAlign w:val="center"/>
          </w:tcPr>
          <w:p w:rsidR="00B415D3" w:rsidRPr="001A7CF3" w:rsidRDefault="00B415D3" w:rsidP="00D43BB9">
            <w:pPr>
              <w:snapToGrid w:val="0"/>
              <w:rPr>
                <w:sz w:val="16"/>
                <w:szCs w:val="16"/>
              </w:rPr>
            </w:pPr>
            <w:r w:rsidRPr="001A7CF3">
              <w:rPr>
                <w:rFonts w:hint="eastAsia"/>
                <w:sz w:val="21"/>
                <w:szCs w:val="21"/>
              </w:rPr>
              <w:t>〒</w:t>
            </w:r>
          </w:p>
          <w:p w:rsidR="00B415D3" w:rsidRPr="001A7CF3" w:rsidRDefault="00B415D3" w:rsidP="00C51512">
            <w:pPr>
              <w:jc w:val="center"/>
              <w:rPr>
                <w:spacing w:val="110"/>
              </w:rPr>
            </w:pPr>
            <w:r w:rsidRPr="001A7CF3">
              <w:rPr>
                <w:sz w:val="16"/>
                <w:szCs w:val="16"/>
              </w:rPr>
              <w:t xml:space="preserve">                </w:t>
            </w:r>
            <w:r w:rsidRPr="001A7CF3">
              <w:rPr>
                <w:rFonts w:hint="eastAsia"/>
                <w:sz w:val="16"/>
                <w:szCs w:val="16"/>
              </w:rPr>
              <w:t xml:space="preserve">　　　電話番号</w:t>
            </w:r>
          </w:p>
        </w:tc>
      </w:tr>
      <w:tr w:rsidR="00B415D3" w:rsidRPr="001A7CF3" w:rsidTr="00B415D3">
        <w:trPr>
          <w:trHeight w:val="532"/>
          <w:jc w:val="center"/>
        </w:trPr>
        <w:tc>
          <w:tcPr>
            <w:tcW w:w="515" w:type="dxa"/>
            <w:vMerge/>
            <w:textDirection w:val="tbRlV"/>
            <w:vAlign w:val="center"/>
          </w:tcPr>
          <w:p w:rsidR="00B415D3" w:rsidRPr="001A7CF3" w:rsidRDefault="00B415D3" w:rsidP="00D43BB9">
            <w:pPr>
              <w:ind w:left="113" w:right="113"/>
              <w:jc w:val="center"/>
            </w:pPr>
          </w:p>
        </w:tc>
        <w:tc>
          <w:tcPr>
            <w:tcW w:w="1651" w:type="dxa"/>
            <w:gridSpan w:val="2"/>
            <w:vAlign w:val="center"/>
          </w:tcPr>
          <w:p w:rsidR="00B415D3" w:rsidRPr="00452645" w:rsidRDefault="00B415D3" w:rsidP="00D43BB9">
            <w:pPr>
              <w:jc w:val="center"/>
              <w:rPr>
                <w:sz w:val="20"/>
                <w:szCs w:val="20"/>
              </w:rPr>
            </w:pPr>
            <w:r w:rsidRPr="00452645">
              <w:rPr>
                <w:rFonts w:hint="eastAsia"/>
                <w:spacing w:val="220"/>
                <w:sz w:val="20"/>
                <w:szCs w:val="20"/>
              </w:rPr>
              <w:t>氏</w:t>
            </w:r>
            <w:r w:rsidRPr="0045264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998" w:type="dxa"/>
            <w:gridSpan w:val="14"/>
            <w:vAlign w:val="center"/>
          </w:tcPr>
          <w:p w:rsidR="00B415D3" w:rsidRPr="00452645" w:rsidRDefault="00B415D3" w:rsidP="00D43BB9">
            <w:pPr>
              <w:jc w:val="center"/>
              <w:rPr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768" w:type="dxa"/>
            <w:gridSpan w:val="2"/>
            <w:vAlign w:val="center"/>
          </w:tcPr>
          <w:p w:rsidR="00B415D3" w:rsidRPr="00452645" w:rsidRDefault="00B415D3" w:rsidP="00452645">
            <w:pPr>
              <w:rPr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709" w:type="dxa"/>
            <w:vAlign w:val="center"/>
          </w:tcPr>
          <w:p w:rsidR="00B415D3" w:rsidRPr="00452645" w:rsidRDefault="00B415D3" w:rsidP="00452645">
            <w:pPr>
              <w:rPr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950" w:type="dxa"/>
            <w:gridSpan w:val="3"/>
            <w:vAlign w:val="center"/>
          </w:tcPr>
          <w:p w:rsidR="00B415D3" w:rsidRPr="00452645" w:rsidRDefault="00B415D3" w:rsidP="007A3537">
            <w:pPr>
              <w:jc w:val="center"/>
              <w:rPr>
                <w:sz w:val="20"/>
                <w:szCs w:val="20"/>
              </w:rPr>
            </w:pPr>
            <w:r w:rsidRPr="00452645">
              <w:rPr>
                <w:rFonts w:hint="eastAsia"/>
                <w:spacing w:val="110"/>
                <w:sz w:val="20"/>
                <w:szCs w:val="20"/>
              </w:rPr>
              <w:t>職業・</w:t>
            </w:r>
            <w:r w:rsidRPr="00452645">
              <w:rPr>
                <w:rFonts w:hint="eastAsia"/>
                <w:sz w:val="20"/>
                <w:szCs w:val="20"/>
              </w:rPr>
              <w:t>勤務先</w:t>
            </w:r>
          </w:p>
        </w:tc>
      </w:tr>
      <w:tr w:rsidR="00B415D3" w:rsidRPr="001A7CF3" w:rsidTr="00452645">
        <w:trPr>
          <w:trHeight w:val="483"/>
          <w:jc w:val="center"/>
        </w:trPr>
        <w:tc>
          <w:tcPr>
            <w:tcW w:w="515" w:type="dxa"/>
            <w:vMerge/>
            <w:textDirection w:val="tbRlV"/>
            <w:vAlign w:val="center"/>
          </w:tcPr>
          <w:p w:rsidR="00B415D3" w:rsidRPr="001A7CF3" w:rsidRDefault="00B415D3" w:rsidP="00D43BB9">
            <w:pPr>
              <w:ind w:left="113" w:right="113"/>
              <w:jc w:val="center"/>
            </w:pPr>
          </w:p>
        </w:tc>
        <w:tc>
          <w:tcPr>
            <w:tcW w:w="1651" w:type="dxa"/>
            <w:gridSpan w:val="2"/>
            <w:vAlign w:val="center"/>
          </w:tcPr>
          <w:p w:rsidR="00B415D3" w:rsidRPr="00452645" w:rsidRDefault="00B415D3" w:rsidP="00D43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right w:val="dotted" w:sz="4" w:space="0" w:color="auto"/>
            </w:tcBorders>
            <w:vAlign w:val="center"/>
          </w:tcPr>
          <w:p w:rsidR="00B415D3" w:rsidRPr="00452645" w:rsidRDefault="00B415D3" w:rsidP="00D43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15D3" w:rsidRPr="00452645" w:rsidRDefault="00B415D3" w:rsidP="00D43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15D3" w:rsidRPr="00452645" w:rsidRDefault="00B415D3" w:rsidP="00D43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15D3" w:rsidRPr="00452645" w:rsidRDefault="00B415D3" w:rsidP="00D43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15D3" w:rsidRPr="00452645" w:rsidRDefault="00B415D3" w:rsidP="00D43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15D3" w:rsidRPr="00452645" w:rsidRDefault="00B415D3" w:rsidP="00D43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15D3" w:rsidRPr="00452645" w:rsidRDefault="00B415D3" w:rsidP="00D43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15D3" w:rsidRPr="00452645" w:rsidRDefault="00B415D3" w:rsidP="00D43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15D3" w:rsidRPr="00452645" w:rsidRDefault="00B415D3" w:rsidP="00D43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15D3" w:rsidRPr="00452645" w:rsidRDefault="00B415D3" w:rsidP="00D43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15D3" w:rsidRPr="00452645" w:rsidRDefault="00B415D3" w:rsidP="00D43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left w:val="dotted" w:sz="4" w:space="0" w:color="auto"/>
            </w:tcBorders>
            <w:vAlign w:val="center"/>
          </w:tcPr>
          <w:p w:rsidR="00B415D3" w:rsidRPr="00452645" w:rsidRDefault="00B415D3" w:rsidP="00D43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B415D3" w:rsidRPr="00452645" w:rsidRDefault="00B415D3" w:rsidP="00D8532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415D3" w:rsidRPr="00452645" w:rsidRDefault="00B415D3" w:rsidP="00C51512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vAlign w:val="center"/>
          </w:tcPr>
          <w:p w:rsidR="00B415D3" w:rsidRPr="00452645" w:rsidRDefault="00B415D3" w:rsidP="00B415D3">
            <w:pPr>
              <w:rPr>
                <w:sz w:val="20"/>
                <w:szCs w:val="20"/>
              </w:rPr>
            </w:pPr>
          </w:p>
        </w:tc>
      </w:tr>
      <w:tr w:rsidR="00B415D3" w:rsidRPr="001A7CF3" w:rsidTr="00452645">
        <w:trPr>
          <w:trHeight w:val="479"/>
          <w:jc w:val="center"/>
        </w:trPr>
        <w:tc>
          <w:tcPr>
            <w:tcW w:w="515" w:type="dxa"/>
            <w:vMerge/>
            <w:textDirection w:val="tbRlV"/>
            <w:vAlign w:val="center"/>
          </w:tcPr>
          <w:p w:rsidR="00B415D3" w:rsidRPr="001A7CF3" w:rsidRDefault="00B415D3" w:rsidP="00D43BB9">
            <w:pPr>
              <w:ind w:left="113" w:right="113"/>
              <w:jc w:val="center"/>
            </w:pPr>
          </w:p>
        </w:tc>
        <w:tc>
          <w:tcPr>
            <w:tcW w:w="1651" w:type="dxa"/>
            <w:gridSpan w:val="2"/>
            <w:vAlign w:val="center"/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lef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3"/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</w:tr>
      <w:tr w:rsidR="00B415D3" w:rsidRPr="001A7CF3" w:rsidTr="00452645">
        <w:trPr>
          <w:trHeight w:val="500"/>
          <w:jc w:val="center"/>
        </w:trPr>
        <w:tc>
          <w:tcPr>
            <w:tcW w:w="515" w:type="dxa"/>
            <w:vMerge/>
            <w:textDirection w:val="tbRlV"/>
            <w:vAlign w:val="center"/>
          </w:tcPr>
          <w:p w:rsidR="00B415D3" w:rsidRPr="001A7CF3" w:rsidRDefault="00B415D3" w:rsidP="00D43BB9">
            <w:pPr>
              <w:ind w:left="113" w:right="113"/>
              <w:jc w:val="center"/>
            </w:pPr>
          </w:p>
        </w:tc>
        <w:tc>
          <w:tcPr>
            <w:tcW w:w="1651" w:type="dxa"/>
            <w:gridSpan w:val="2"/>
            <w:vAlign w:val="center"/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lef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3"/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</w:tr>
      <w:tr w:rsidR="00B415D3" w:rsidRPr="001A7CF3" w:rsidTr="00452645">
        <w:trPr>
          <w:trHeight w:val="500"/>
          <w:jc w:val="center"/>
        </w:trPr>
        <w:tc>
          <w:tcPr>
            <w:tcW w:w="515" w:type="dxa"/>
            <w:vMerge/>
            <w:textDirection w:val="tbRlV"/>
            <w:vAlign w:val="center"/>
          </w:tcPr>
          <w:p w:rsidR="00B415D3" w:rsidRPr="001A7CF3" w:rsidRDefault="00B415D3" w:rsidP="00D43BB9">
            <w:pPr>
              <w:ind w:left="113" w:right="113"/>
              <w:jc w:val="center"/>
            </w:pPr>
          </w:p>
        </w:tc>
        <w:tc>
          <w:tcPr>
            <w:tcW w:w="1651" w:type="dxa"/>
            <w:gridSpan w:val="2"/>
            <w:vAlign w:val="center"/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lef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3"/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</w:tr>
      <w:tr w:rsidR="00B415D3" w:rsidRPr="001A7CF3" w:rsidTr="00B415D3">
        <w:trPr>
          <w:trHeight w:val="500"/>
          <w:jc w:val="center"/>
        </w:trPr>
        <w:tc>
          <w:tcPr>
            <w:tcW w:w="515" w:type="dxa"/>
            <w:vMerge/>
            <w:textDirection w:val="tbRlV"/>
            <w:vAlign w:val="center"/>
          </w:tcPr>
          <w:p w:rsidR="00B415D3" w:rsidRPr="001A7CF3" w:rsidRDefault="00B415D3" w:rsidP="00D43BB9">
            <w:pPr>
              <w:ind w:left="113" w:right="113"/>
              <w:jc w:val="center"/>
            </w:pPr>
          </w:p>
        </w:tc>
        <w:tc>
          <w:tcPr>
            <w:tcW w:w="1651" w:type="dxa"/>
            <w:gridSpan w:val="2"/>
            <w:vAlign w:val="center"/>
          </w:tcPr>
          <w:p w:rsidR="00B415D3" w:rsidRPr="00452645" w:rsidRDefault="00B415D3" w:rsidP="00B415D3">
            <w:pPr>
              <w:jc w:val="center"/>
              <w:rPr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就学者氏名</w:t>
            </w:r>
          </w:p>
        </w:tc>
        <w:tc>
          <w:tcPr>
            <w:tcW w:w="2998" w:type="dxa"/>
            <w:gridSpan w:val="14"/>
          </w:tcPr>
          <w:p w:rsidR="00B415D3" w:rsidRPr="00452645" w:rsidRDefault="00B415D3" w:rsidP="00B415D3">
            <w:pPr>
              <w:jc w:val="center"/>
              <w:rPr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768" w:type="dxa"/>
            <w:gridSpan w:val="2"/>
            <w:vAlign w:val="center"/>
          </w:tcPr>
          <w:p w:rsidR="00B415D3" w:rsidRPr="00452645" w:rsidRDefault="00B415D3" w:rsidP="00452645">
            <w:pPr>
              <w:jc w:val="center"/>
              <w:rPr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709" w:type="dxa"/>
            <w:vAlign w:val="center"/>
          </w:tcPr>
          <w:p w:rsidR="00B415D3" w:rsidRPr="00452645" w:rsidRDefault="00B415D3" w:rsidP="00452645">
            <w:pPr>
              <w:jc w:val="center"/>
              <w:rPr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701" w:type="dxa"/>
            <w:gridSpan w:val="2"/>
          </w:tcPr>
          <w:p w:rsidR="00B415D3" w:rsidRPr="00452645" w:rsidRDefault="00C51512" w:rsidP="00B415D3">
            <w:pPr>
              <w:jc w:val="center"/>
              <w:rPr>
                <w:sz w:val="20"/>
                <w:szCs w:val="20"/>
              </w:rPr>
            </w:pPr>
            <w:r w:rsidRPr="00C51512">
              <w:rPr>
                <w:rFonts w:hint="eastAsia"/>
                <w:sz w:val="20"/>
                <w:szCs w:val="20"/>
              </w:rPr>
              <w:t>※</w:t>
            </w:r>
            <w:r w:rsidR="00B415D3" w:rsidRPr="00452645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249" w:type="dxa"/>
          </w:tcPr>
          <w:p w:rsidR="00B415D3" w:rsidRPr="00452645" w:rsidRDefault="00B415D3" w:rsidP="0045264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452645">
              <w:rPr>
                <w:rFonts w:hint="eastAsia"/>
                <w:sz w:val="20"/>
                <w:szCs w:val="20"/>
              </w:rPr>
              <w:t>通学別</w:t>
            </w:r>
          </w:p>
        </w:tc>
      </w:tr>
      <w:tr w:rsidR="00B415D3" w:rsidRPr="001A7CF3" w:rsidTr="00B415D3">
        <w:trPr>
          <w:trHeight w:val="732"/>
          <w:jc w:val="center"/>
        </w:trPr>
        <w:tc>
          <w:tcPr>
            <w:tcW w:w="515" w:type="dxa"/>
            <w:vMerge/>
            <w:textDirection w:val="tbRlV"/>
            <w:vAlign w:val="center"/>
          </w:tcPr>
          <w:p w:rsidR="00B415D3" w:rsidRPr="001A7CF3" w:rsidRDefault="00B415D3" w:rsidP="00D43BB9">
            <w:pPr>
              <w:ind w:left="113" w:right="113"/>
              <w:jc w:val="center"/>
            </w:pPr>
          </w:p>
        </w:tc>
        <w:tc>
          <w:tcPr>
            <w:tcW w:w="1651" w:type="dxa"/>
            <w:gridSpan w:val="2"/>
            <w:vAlign w:val="center"/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lef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</w:tcPr>
          <w:p w:rsidR="00B415D3" w:rsidRPr="00452645" w:rsidRDefault="00B415D3" w:rsidP="004526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15D3" w:rsidRPr="00452645" w:rsidRDefault="00B415D3" w:rsidP="004526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415D3" w:rsidRDefault="00B415D3" w:rsidP="00B415D3">
            <w:pPr>
              <w:spacing w:line="0" w:lineRule="atLeast"/>
              <w:rPr>
                <w:w w:val="66"/>
                <w:sz w:val="20"/>
                <w:szCs w:val="20"/>
              </w:rPr>
            </w:pPr>
            <w:r w:rsidRPr="00452645">
              <w:rPr>
                <w:rFonts w:hint="eastAsia"/>
                <w:w w:val="66"/>
                <w:sz w:val="20"/>
                <w:szCs w:val="20"/>
              </w:rPr>
              <w:t>国公立・私立</w:t>
            </w:r>
          </w:p>
          <w:p w:rsidR="00B415D3" w:rsidRPr="00452645" w:rsidRDefault="00B415D3" w:rsidP="00B415D3">
            <w:pPr>
              <w:spacing w:line="0" w:lineRule="atLeast"/>
              <w:rPr>
                <w:w w:val="66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B415D3" w:rsidRPr="00452645" w:rsidRDefault="00B415D3" w:rsidP="00E568F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自宅</w:t>
            </w:r>
          </w:p>
          <w:p w:rsidR="00B415D3" w:rsidRPr="00452645" w:rsidRDefault="00B415D3" w:rsidP="00E568F9">
            <w:pPr>
              <w:spacing w:line="0" w:lineRule="atLeast"/>
              <w:jc w:val="both"/>
              <w:rPr>
                <w:w w:val="66"/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自宅外</w:t>
            </w:r>
          </w:p>
        </w:tc>
      </w:tr>
      <w:tr w:rsidR="00B415D3" w:rsidRPr="001A7CF3" w:rsidTr="00B415D3">
        <w:trPr>
          <w:trHeight w:val="698"/>
          <w:jc w:val="center"/>
        </w:trPr>
        <w:tc>
          <w:tcPr>
            <w:tcW w:w="515" w:type="dxa"/>
            <w:vMerge/>
            <w:textDirection w:val="tbRlV"/>
            <w:vAlign w:val="center"/>
          </w:tcPr>
          <w:p w:rsidR="00B415D3" w:rsidRPr="001A7CF3" w:rsidRDefault="00B415D3" w:rsidP="00D43BB9">
            <w:pPr>
              <w:ind w:left="113" w:right="113"/>
              <w:jc w:val="center"/>
            </w:pPr>
          </w:p>
        </w:tc>
        <w:tc>
          <w:tcPr>
            <w:tcW w:w="1651" w:type="dxa"/>
            <w:gridSpan w:val="2"/>
            <w:vAlign w:val="center"/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left w:val="dotted" w:sz="4" w:space="0" w:color="auto"/>
            </w:tcBorders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15D3" w:rsidRPr="00452645" w:rsidRDefault="00B415D3" w:rsidP="00D43B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415D3" w:rsidRDefault="00B415D3" w:rsidP="00B415D3">
            <w:pPr>
              <w:spacing w:line="0" w:lineRule="atLeast"/>
              <w:rPr>
                <w:w w:val="66"/>
                <w:sz w:val="20"/>
                <w:szCs w:val="20"/>
              </w:rPr>
            </w:pPr>
            <w:r w:rsidRPr="00452645">
              <w:rPr>
                <w:rFonts w:hint="eastAsia"/>
                <w:w w:val="66"/>
                <w:sz w:val="20"/>
                <w:szCs w:val="20"/>
              </w:rPr>
              <w:t>国公立・私立</w:t>
            </w:r>
          </w:p>
          <w:p w:rsidR="00B415D3" w:rsidRPr="00452645" w:rsidRDefault="00B415D3" w:rsidP="00B415D3">
            <w:pPr>
              <w:spacing w:line="0" w:lineRule="atLeast"/>
              <w:rPr>
                <w:w w:val="66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B415D3" w:rsidRPr="00452645" w:rsidRDefault="00B415D3" w:rsidP="00E568F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自宅</w:t>
            </w:r>
          </w:p>
          <w:p w:rsidR="00B415D3" w:rsidRPr="00452645" w:rsidRDefault="00B415D3" w:rsidP="00E568F9">
            <w:pPr>
              <w:spacing w:line="0" w:lineRule="atLeast"/>
              <w:jc w:val="both"/>
              <w:rPr>
                <w:w w:val="66"/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自宅外</w:t>
            </w:r>
          </w:p>
        </w:tc>
      </w:tr>
      <w:tr w:rsidR="00B415D3" w:rsidRPr="001A7CF3" w:rsidTr="00B415D3">
        <w:trPr>
          <w:trHeight w:val="464"/>
          <w:jc w:val="center"/>
        </w:trPr>
        <w:tc>
          <w:tcPr>
            <w:tcW w:w="515" w:type="dxa"/>
            <w:vMerge/>
            <w:textDirection w:val="tbRlV"/>
            <w:vAlign w:val="center"/>
          </w:tcPr>
          <w:p w:rsidR="00B415D3" w:rsidRPr="001A7CF3" w:rsidRDefault="00B415D3" w:rsidP="00D43BB9">
            <w:pPr>
              <w:ind w:left="113" w:right="113"/>
              <w:jc w:val="center"/>
            </w:pPr>
          </w:p>
        </w:tc>
        <w:tc>
          <w:tcPr>
            <w:tcW w:w="1651" w:type="dxa"/>
            <w:gridSpan w:val="2"/>
            <w:vAlign w:val="center"/>
          </w:tcPr>
          <w:p w:rsidR="00B415D3" w:rsidRPr="001A7CF3" w:rsidRDefault="00B415D3" w:rsidP="00D43BB9"/>
        </w:tc>
        <w:tc>
          <w:tcPr>
            <w:tcW w:w="249" w:type="dxa"/>
            <w:tcBorders>
              <w:right w:val="dotted" w:sz="4" w:space="0" w:color="auto"/>
            </w:tcBorders>
          </w:tcPr>
          <w:p w:rsidR="00B415D3" w:rsidRPr="001A7CF3" w:rsidRDefault="00B415D3" w:rsidP="00D43BB9"/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1A7CF3" w:rsidRDefault="00B415D3" w:rsidP="00D43BB9"/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1A7CF3" w:rsidRDefault="00B415D3" w:rsidP="00D43BB9"/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1A7CF3" w:rsidRDefault="00B415D3" w:rsidP="00D43BB9"/>
        </w:tc>
        <w:tc>
          <w:tcPr>
            <w:tcW w:w="24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415D3" w:rsidRPr="001A7CF3" w:rsidRDefault="00B415D3" w:rsidP="00D43BB9"/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1A7CF3" w:rsidRDefault="00B415D3" w:rsidP="00D43BB9"/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1A7CF3" w:rsidRDefault="00B415D3" w:rsidP="00D43BB9"/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1A7CF3" w:rsidRDefault="00B415D3" w:rsidP="00D43BB9"/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1A7CF3" w:rsidRDefault="00B415D3" w:rsidP="00D43BB9"/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1A7CF3" w:rsidRDefault="00B415D3" w:rsidP="00D43BB9"/>
        </w:tc>
        <w:tc>
          <w:tcPr>
            <w:tcW w:w="249" w:type="dxa"/>
            <w:tcBorders>
              <w:left w:val="dotted" w:sz="4" w:space="0" w:color="auto"/>
              <w:right w:val="dotted" w:sz="4" w:space="0" w:color="auto"/>
            </w:tcBorders>
          </w:tcPr>
          <w:p w:rsidR="00B415D3" w:rsidRPr="001A7CF3" w:rsidRDefault="00B415D3" w:rsidP="00D43BB9"/>
        </w:tc>
        <w:tc>
          <w:tcPr>
            <w:tcW w:w="252" w:type="dxa"/>
            <w:gridSpan w:val="2"/>
            <w:tcBorders>
              <w:left w:val="dotted" w:sz="4" w:space="0" w:color="auto"/>
            </w:tcBorders>
          </w:tcPr>
          <w:p w:rsidR="00B415D3" w:rsidRPr="001A7CF3" w:rsidRDefault="00B415D3" w:rsidP="00D43BB9"/>
        </w:tc>
        <w:tc>
          <w:tcPr>
            <w:tcW w:w="768" w:type="dxa"/>
            <w:gridSpan w:val="2"/>
          </w:tcPr>
          <w:p w:rsidR="00B415D3" w:rsidRPr="001A7CF3" w:rsidRDefault="00B415D3" w:rsidP="00D43BB9"/>
        </w:tc>
        <w:tc>
          <w:tcPr>
            <w:tcW w:w="709" w:type="dxa"/>
          </w:tcPr>
          <w:p w:rsidR="00B415D3" w:rsidRPr="001A7CF3" w:rsidRDefault="00B415D3" w:rsidP="00D43BB9"/>
        </w:tc>
        <w:tc>
          <w:tcPr>
            <w:tcW w:w="1701" w:type="dxa"/>
            <w:gridSpan w:val="2"/>
          </w:tcPr>
          <w:p w:rsidR="00B415D3" w:rsidRDefault="00B415D3" w:rsidP="00B415D3">
            <w:pPr>
              <w:spacing w:line="0" w:lineRule="atLeast"/>
              <w:rPr>
                <w:w w:val="66"/>
                <w:sz w:val="20"/>
                <w:szCs w:val="20"/>
              </w:rPr>
            </w:pPr>
            <w:r w:rsidRPr="00452645">
              <w:rPr>
                <w:rFonts w:hint="eastAsia"/>
                <w:w w:val="66"/>
                <w:sz w:val="20"/>
                <w:szCs w:val="20"/>
              </w:rPr>
              <w:t>国公立・私立</w:t>
            </w:r>
          </w:p>
          <w:p w:rsidR="00B415D3" w:rsidRPr="00452645" w:rsidRDefault="00B415D3" w:rsidP="00E568F9">
            <w:pPr>
              <w:rPr>
                <w:w w:val="66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B415D3" w:rsidRPr="00452645" w:rsidRDefault="00B415D3" w:rsidP="00E568F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自宅</w:t>
            </w:r>
          </w:p>
          <w:p w:rsidR="00B415D3" w:rsidRPr="00452645" w:rsidRDefault="00B415D3" w:rsidP="00E568F9">
            <w:pPr>
              <w:spacing w:line="0" w:lineRule="atLeast"/>
              <w:jc w:val="both"/>
              <w:rPr>
                <w:w w:val="66"/>
                <w:sz w:val="20"/>
                <w:szCs w:val="20"/>
              </w:rPr>
            </w:pPr>
            <w:r w:rsidRPr="00452645">
              <w:rPr>
                <w:rFonts w:hint="eastAsia"/>
                <w:sz w:val="20"/>
                <w:szCs w:val="20"/>
              </w:rPr>
              <w:t>自宅外</w:t>
            </w:r>
          </w:p>
        </w:tc>
      </w:tr>
      <w:tr w:rsidR="00E568F9" w:rsidRPr="001A7CF3" w:rsidTr="00452645">
        <w:trPr>
          <w:trHeight w:val="387"/>
          <w:jc w:val="center"/>
        </w:trPr>
        <w:tc>
          <w:tcPr>
            <w:tcW w:w="9591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:rsidR="00E568F9" w:rsidRPr="001A7CF3" w:rsidRDefault="00E568F9" w:rsidP="00B415D3">
            <w:pPr>
              <w:spacing w:line="340" w:lineRule="exact"/>
              <w:ind w:leftChars="100" w:left="730" w:hangingChars="200" w:hanging="480"/>
              <w:jc w:val="both"/>
              <w:rPr>
                <w:sz w:val="21"/>
              </w:rPr>
            </w:pPr>
            <w:r w:rsidRPr="001A7CF3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※欄は、該当するものを○で囲んでください。</w:t>
            </w:r>
          </w:p>
        </w:tc>
      </w:tr>
    </w:tbl>
    <w:p w:rsidR="007955A0" w:rsidRPr="001A7CF3" w:rsidRDefault="007955A0" w:rsidP="00D43BB9">
      <w:pPr>
        <w:snapToGrid w:val="0"/>
        <w:spacing w:line="120" w:lineRule="auto"/>
        <w:jc w:val="right"/>
        <w:rPr>
          <w:rFonts w:hAnsi="ＭＳ 明朝"/>
        </w:rPr>
      </w:pPr>
    </w:p>
    <w:p w:rsidR="007955A0" w:rsidRPr="001A7CF3" w:rsidRDefault="007955A0" w:rsidP="00D43BB9">
      <w:pPr>
        <w:snapToGrid w:val="0"/>
        <w:spacing w:line="120" w:lineRule="auto"/>
        <w:jc w:val="right"/>
        <w:rPr>
          <w:rFonts w:hAnsi="ＭＳ 明朝"/>
        </w:rPr>
      </w:pPr>
    </w:p>
    <w:p w:rsidR="007955A0" w:rsidRPr="001A7CF3" w:rsidRDefault="007955A0" w:rsidP="00D43BB9">
      <w:pPr>
        <w:snapToGrid w:val="0"/>
        <w:spacing w:line="120" w:lineRule="auto"/>
        <w:jc w:val="right"/>
        <w:rPr>
          <w:rFonts w:hAnsi="ＭＳ 明朝"/>
        </w:rPr>
      </w:pPr>
    </w:p>
    <w:p w:rsidR="007955A0" w:rsidRPr="001A7CF3" w:rsidRDefault="007955A0" w:rsidP="00D43BB9">
      <w:pPr>
        <w:snapToGrid w:val="0"/>
        <w:spacing w:line="120" w:lineRule="auto"/>
        <w:jc w:val="right"/>
        <w:rPr>
          <w:rFonts w:hAnsi="ＭＳ 明朝"/>
        </w:rPr>
      </w:pPr>
    </w:p>
    <w:p w:rsidR="007955A0" w:rsidRPr="001A7CF3" w:rsidRDefault="007955A0" w:rsidP="00D43BB9">
      <w:pPr>
        <w:snapToGrid w:val="0"/>
        <w:spacing w:line="120" w:lineRule="auto"/>
        <w:jc w:val="right"/>
        <w:rPr>
          <w:rFonts w:hAnsi="ＭＳ 明朝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9100"/>
      </w:tblGrid>
      <w:tr w:rsidR="007955A0" w:rsidRPr="001A7CF3" w:rsidTr="00D43BB9">
        <w:trPr>
          <w:trHeight w:val="529"/>
          <w:jc w:val="center"/>
        </w:trPr>
        <w:tc>
          <w:tcPr>
            <w:tcW w:w="748" w:type="dxa"/>
            <w:vMerge w:val="restart"/>
            <w:textDirection w:val="tbRlV"/>
            <w:vAlign w:val="center"/>
          </w:tcPr>
          <w:p w:rsidR="007955A0" w:rsidRPr="001A7CF3" w:rsidRDefault="00561673" w:rsidP="00D43BB9">
            <w:pPr>
              <w:ind w:left="113" w:right="113"/>
              <w:jc w:val="center"/>
            </w:pPr>
            <w:r>
              <w:rPr>
                <w:rFonts w:hint="eastAsia"/>
              </w:rPr>
              <w:t>修学資金の</w:t>
            </w:r>
            <w:r w:rsidR="007955A0" w:rsidRPr="001A7CF3">
              <w:rPr>
                <w:rFonts w:hint="eastAsia"/>
              </w:rPr>
              <w:t>貸与を希望する理由</w:t>
            </w:r>
          </w:p>
        </w:tc>
        <w:tc>
          <w:tcPr>
            <w:tcW w:w="9100" w:type="dxa"/>
            <w:tcBorders>
              <w:bottom w:val="dashSmallGap" w:sz="4" w:space="0" w:color="auto"/>
            </w:tcBorders>
            <w:vAlign w:val="center"/>
          </w:tcPr>
          <w:p w:rsidR="007955A0" w:rsidRPr="001A7CF3" w:rsidRDefault="00CC4F91" w:rsidP="00D43BB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42205</wp:posOffset>
                      </wp:positionH>
                      <wp:positionV relativeFrom="paragraph">
                        <wp:posOffset>-292735</wp:posOffset>
                      </wp:positionV>
                      <wp:extent cx="700405" cy="286385"/>
                      <wp:effectExtent l="3810" t="3175" r="63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232F" w:rsidRPr="00492504" w:rsidRDefault="0071232F" w:rsidP="00E66BB0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（裏</w:t>
                                  </w:r>
                                  <w:r w:rsidRPr="0049250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9.15pt;margin-top:-23.05pt;width:55.15pt;height: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MnswIAALY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" filled="f" stroked="f">
                      <v:textbox inset="5.85pt,.7pt,5.85pt,.7pt">
                        <w:txbxContent>
                          <w:p w:rsidR="0071232F" w:rsidRPr="00492504" w:rsidRDefault="0071232F" w:rsidP="00E66BB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裏</w:t>
                            </w:r>
                            <w:r w:rsidRPr="0049250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5A0" w:rsidRPr="007A3537">
              <w:rPr>
                <w:rFonts w:hint="eastAsia"/>
                <w:spacing w:val="15"/>
                <w:sz w:val="18"/>
                <w:szCs w:val="18"/>
                <w:fitText w:val="7310" w:id="1364890115"/>
              </w:rPr>
              <w:t>（家庭の状況や希望する進路など、申請者本人が具体的に記入すること。</w:t>
            </w:r>
            <w:r w:rsidR="007955A0" w:rsidRPr="007A3537">
              <w:rPr>
                <w:rFonts w:hint="eastAsia"/>
                <w:spacing w:val="97"/>
                <w:sz w:val="18"/>
                <w:szCs w:val="18"/>
                <w:fitText w:val="7310" w:id="1364890115"/>
              </w:rPr>
              <w:t>）</w:t>
            </w:r>
          </w:p>
        </w:tc>
      </w:tr>
      <w:tr w:rsidR="007955A0" w:rsidRPr="001A7CF3" w:rsidTr="00D43BB9">
        <w:trPr>
          <w:trHeight w:val="342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344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332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307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307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307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310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299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288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4774"/>
          <w:jc w:val="center"/>
        </w:trPr>
        <w:tc>
          <w:tcPr>
            <w:tcW w:w="9848" w:type="dxa"/>
            <w:gridSpan w:val="2"/>
          </w:tcPr>
          <w:p w:rsidR="007955A0" w:rsidRPr="001A7CF3" w:rsidRDefault="007955A0" w:rsidP="00D43BB9">
            <w:pPr>
              <w:snapToGrid w:val="0"/>
              <w:spacing w:line="180" w:lineRule="auto"/>
              <w:rPr>
                <w:sz w:val="20"/>
                <w:szCs w:val="20"/>
              </w:rPr>
            </w:pPr>
          </w:p>
          <w:p w:rsidR="007955A0" w:rsidRPr="001A7CF3" w:rsidRDefault="007955A0" w:rsidP="00D43BB9">
            <w:pPr>
              <w:rPr>
                <w:sz w:val="20"/>
                <w:szCs w:val="20"/>
              </w:rPr>
            </w:pPr>
            <w:r w:rsidRPr="001A7CF3">
              <w:rPr>
                <w:rFonts w:hint="eastAsia"/>
                <w:sz w:val="20"/>
                <w:szCs w:val="20"/>
              </w:rPr>
              <w:t xml:space="preserve">　</w:t>
            </w:r>
          </w:p>
          <w:p w:rsidR="007955A0" w:rsidRPr="001A7CF3" w:rsidRDefault="007955A0" w:rsidP="001A7CF3">
            <w:pPr>
              <w:ind w:leftChars="100" w:left="250" w:right="420" w:firstLineChars="100" w:firstLine="250"/>
            </w:pPr>
            <w:r w:rsidRPr="001A7CF3">
              <w:rPr>
                <w:rFonts w:hint="eastAsia"/>
              </w:rPr>
              <w:t>以上のとおり記載事項に相違ありませんので、燕市</w:t>
            </w:r>
            <w:r w:rsidR="00561673">
              <w:rPr>
                <w:rFonts w:hint="eastAsia"/>
              </w:rPr>
              <w:t>看護職員修学資金貸与</w:t>
            </w:r>
            <w:r w:rsidRPr="001A7CF3">
              <w:rPr>
                <w:rFonts w:hint="eastAsia"/>
              </w:rPr>
              <w:t>条例及び燕市</w:t>
            </w:r>
            <w:r w:rsidR="00561673">
              <w:rPr>
                <w:rFonts w:hint="eastAsia"/>
              </w:rPr>
              <w:t>看護職員修学資金</w:t>
            </w:r>
            <w:r w:rsidRPr="001A7CF3">
              <w:rPr>
                <w:rFonts w:hint="eastAsia"/>
              </w:rPr>
              <w:t>貸与条例施行規則の規定により、</w:t>
            </w:r>
            <w:r w:rsidR="00561673">
              <w:rPr>
                <w:rFonts w:hint="eastAsia"/>
              </w:rPr>
              <w:t>修学資金</w:t>
            </w:r>
            <w:r w:rsidRPr="001A7CF3">
              <w:rPr>
                <w:rFonts w:hint="eastAsia"/>
              </w:rPr>
              <w:t>の貸与を申請します。</w:t>
            </w:r>
          </w:p>
          <w:p w:rsidR="007955A0" w:rsidRPr="001A7CF3" w:rsidRDefault="007955A0" w:rsidP="001A7CF3">
            <w:pPr>
              <w:ind w:leftChars="100" w:left="250" w:right="420" w:firstLineChars="100" w:firstLine="250"/>
            </w:pPr>
            <w:r w:rsidRPr="001A7CF3">
              <w:rPr>
                <w:rFonts w:hint="eastAsia"/>
              </w:rPr>
              <w:t>なお、受給資格の審査のため、住民基本台帳及び課税台帳により確認することに同意します。</w:t>
            </w:r>
          </w:p>
          <w:p w:rsidR="007955A0" w:rsidRPr="001A7CF3" w:rsidRDefault="007955A0" w:rsidP="00D43BB9">
            <w:pPr>
              <w:ind w:firstLineChars="100" w:firstLine="250"/>
            </w:pPr>
          </w:p>
          <w:p w:rsidR="007955A0" w:rsidRPr="001A7CF3" w:rsidRDefault="007955A0" w:rsidP="00D43BB9">
            <w:pPr>
              <w:snapToGrid w:val="0"/>
            </w:pPr>
          </w:p>
          <w:p w:rsidR="007955A0" w:rsidRPr="001A7CF3" w:rsidRDefault="007955A0" w:rsidP="00D43BB9">
            <w:pPr>
              <w:snapToGrid w:val="0"/>
            </w:pPr>
          </w:p>
          <w:p w:rsidR="007955A0" w:rsidRPr="001A7CF3" w:rsidRDefault="007955A0" w:rsidP="00D43BB9">
            <w:pPr>
              <w:wordWrap w:val="0"/>
              <w:ind w:firstLineChars="300" w:firstLine="750"/>
              <w:jc w:val="right"/>
            </w:pPr>
            <w:r w:rsidRPr="001A7CF3">
              <w:rPr>
                <w:rFonts w:hint="eastAsia"/>
              </w:rPr>
              <w:t xml:space="preserve">　　　年　　　月　　　日　</w:t>
            </w:r>
          </w:p>
          <w:p w:rsidR="007955A0" w:rsidRPr="001A7CF3" w:rsidRDefault="007955A0" w:rsidP="00D43BB9">
            <w:pPr>
              <w:snapToGrid w:val="0"/>
              <w:spacing w:line="180" w:lineRule="auto"/>
            </w:pPr>
          </w:p>
          <w:p w:rsidR="007955A0" w:rsidRPr="001A7CF3" w:rsidRDefault="007955A0" w:rsidP="00D43BB9">
            <w:pPr>
              <w:ind w:firstLineChars="100" w:firstLine="250"/>
            </w:pPr>
            <w:r w:rsidRPr="001A7CF3">
              <w:rPr>
                <w:rFonts w:hint="eastAsia"/>
              </w:rPr>
              <w:t>燕市長　様</w:t>
            </w:r>
          </w:p>
          <w:p w:rsidR="007955A0" w:rsidRPr="001A7CF3" w:rsidRDefault="007955A0" w:rsidP="00D43BB9">
            <w:pPr>
              <w:snapToGrid w:val="0"/>
              <w:spacing w:line="180" w:lineRule="auto"/>
            </w:pPr>
          </w:p>
          <w:p w:rsidR="007955A0" w:rsidRPr="001A7CF3" w:rsidRDefault="007955A0" w:rsidP="00D43BB9">
            <w:pPr>
              <w:ind w:right="1500" w:firstLineChars="1750" w:firstLine="4375"/>
            </w:pPr>
            <w:r w:rsidRPr="001A7CF3">
              <w:rPr>
                <w:rFonts w:hint="eastAsia"/>
              </w:rPr>
              <w:t>申請者</w:t>
            </w:r>
          </w:p>
          <w:p w:rsidR="007955A0" w:rsidRPr="001A7CF3" w:rsidRDefault="007955A0" w:rsidP="00D43BB9">
            <w:pPr>
              <w:ind w:right="500" w:firstLineChars="100" w:firstLine="250"/>
              <w:jc w:val="right"/>
              <w:rPr>
                <w:u w:val="single"/>
              </w:rPr>
            </w:pPr>
            <w:r w:rsidRPr="001A7CF3">
              <w:rPr>
                <w:rFonts w:hint="eastAsia"/>
              </w:rPr>
              <w:t xml:space="preserve">氏名　</w:t>
            </w:r>
            <w:r w:rsidRPr="001A7CF3">
              <w:rPr>
                <w:rFonts w:hint="eastAsia"/>
                <w:u w:val="single"/>
              </w:rPr>
              <w:t xml:space="preserve">　　　　　　　　　　　　　　㊞</w:t>
            </w:r>
          </w:p>
          <w:p w:rsidR="007955A0" w:rsidRPr="001A7CF3" w:rsidRDefault="007955A0" w:rsidP="00D43BB9">
            <w:pPr>
              <w:snapToGrid w:val="0"/>
              <w:spacing w:line="300" w:lineRule="auto"/>
              <w:ind w:firstLineChars="100" w:firstLine="250"/>
            </w:pPr>
            <w:r w:rsidRPr="001A7CF3">
              <w:rPr>
                <w:rFonts w:hint="eastAsia"/>
              </w:rPr>
              <w:t xml:space="preserve">　　　　　　　　　　　　　　　　　　　　</w:t>
            </w:r>
          </w:p>
          <w:p w:rsidR="007955A0" w:rsidRPr="001A7CF3" w:rsidRDefault="007955A0" w:rsidP="00D43BB9">
            <w:pPr>
              <w:ind w:right="1500" w:firstLineChars="1750" w:firstLine="4375"/>
            </w:pPr>
            <w:r w:rsidRPr="001A7CF3">
              <w:rPr>
                <w:rFonts w:hint="eastAsia"/>
              </w:rPr>
              <w:t>連帯保証人（保護者等）</w:t>
            </w:r>
          </w:p>
          <w:p w:rsidR="007955A0" w:rsidRPr="001A7CF3" w:rsidRDefault="007955A0" w:rsidP="00D43BB9">
            <w:pPr>
              <w:ind w:right="500" w:firstLineChars="100" w:firstLine="250"/>
              <w:jc w:val="right"/>
              <w:rPr>
                <w:u w:val="single"/>
              </w:rPr>
            </w:pPr>
            <w:r w:rsidRPr="001A7CF3">
              <w:rPr>
                <w:rFonts w:hint="eastAsia"/>
              </w:rPr>
              <w:t xml:space="preserve">氏名　</w:t>
            </w:r>
            <w:r w:rsidRPr="001A7CF3">
              <w:rPr>
                <w:rFonts w:hint="eastAsia"/>
                <w:u w:val="single"/>
              </w:rPr>
              <w:t xml:space="preserve">　　　　　　　　　　　　　　㊞</w:t>
            </w:r>
          </w:p>
          <w:p w:rsidR="007955A0" w:rsidRPr="001A7CF3" w:rsidRDefault="007955A0" w:rsidP="00D43BB9">
            <w:pPr>
              <w:snapToGrid w:val="0"/>
              <w:spacing w:line="300" w:lineRule="auto"/>
              <w:ind w:firstLineChars="100" w:firstLine="230"/>
              <w:rPr>
                <w:sz w:val="20"/>
                <w:szCs w:val="20"/>
              </w:rPr>
            </w:pPr>
          </w:p>
          <w:p w:rsidR="007955A0" w:rsidRPr="001A7CF3" w:rsidRDefault="007955A0" w:rsidP="00D43BB9">
            <w:pPr>
              <w:ind w:right="1500" w:firstLineChars="1750" w:firstLine="4375"/>
            </w:pPr>
            <w:r w:rsidRPr="001A7CF3">
              <w:rPr>
                <w:rFonts w:hint="eastAsia"/>
              </w:rPr>
              <w:t>連帯保証人</w:t>
            </w:r>
          </w:p>
          <w:p w:rsidR="007955A0" w:rsidRPr="001A7CF3" w:rsidRDefault="007955A0" w:rsidP="00D43BB9">
            <w:pPr>
              <w:ind w:right="500" w:firstLineChars="1850" w:firstLine="4625"/>
              <w:rPr>
                <w:u w:val="single"/>
              </w:rPr>
            </w:pPr>
            <w:r w:rsidRPr="001A7CF3">
              <w:rPr>
                <w:rFonts w:hint="eastAsia"/>
              </w:rPr>
              <w:t xml:space="preserve">住所　</w:t>
            </w:r>
            <w:r w:rsidRPr="001A7CF3">
              <w:rPr>
                <w:rFonts w:ascii="ＭＳ 明朝" w:hAnsi="ＭＳ 明朝"/>
                <w:u w:val="single"/>
              </w:rPr>
              <w:t xml:space="preserve">                            </w:t>
            </w:r>
            <w:r w:rsidR="00C51512">
              <w:rPr>
                <w:rFonts w:ascii="ＭＳ 明朝" w:hAnsi="ＭＳ 明朝" w:hint="eastAsia"/>
                <w:u w:val="single"/>
              </w:rPr>
              <w:t xml:space="preserve">　</w:t>
            </w:r>
            <w:r w:rsidRPr="001A7CF3">
              <w:rPr>
                <w:rFonts w:ascii="ＭＳ 明朝" w:hAnsi="ＭＳ 明朝"/>
                <w:u w:val="single"/>
              </w:rPr>
              <w:t xml:space="preserve"> </w:t>
            </w:r>
          </w:p>
          <w:p w:rsidR="007955A0" w:rsidRPr="001A7CF3" w:rsidRDefault="007955A0" w:rsidP="00D43BB9">
            <w:pPr>
              <w:ind w:right="500" w:firstLineChars="100" w:firstLine="250"/>
              <w:jc w:val="right"/>
              <w:rPr>
                <w:u w:val="single"/>
              </w:rPr>
            </w:pPr>
            <w:r w:rsidRPr="001A7CF3">
              <w:rPr>
                <w:rFonts w:hint="eastAsia"/>
              </w:rPr>
              <w:t xml:space="preserve">氏名　</w:t>
            </w:r>
            <w:r w:rsidRPr="001A7CF3">
              <w:rPr>
                <w:rFonts w:hint="eastAsia"/>
                <w:u w:val="single"/>
              </w:rPr>
              <w:t xml:space="preserve">　　　　　　　　　　　　　　㊞</w:t>
            </w:r>
          </w:p>
          <w:p w:rsidR="007955A0" w:rsidRPr="001A7CF3" w:rsidRDefault="007955A0" w:rsidP="00D43BB9">
            <w:pPr>
              <w:snapToGrid w:val="0"/>
              <w:ind w:firstLineChars="100" w:firstLine="250"/>
              <w:jc w:val="right"/>
              <w:rPr>
                <w:sz w:val="18"/>
                <w:szCs w:val="18"/>
              </w:rPr>
            </w:pPr>
            <w:r w:rsidRPr="001A7CF3">
              <w:rPr>
                <w:rFonts w:hint="eastAsia"/>
                <w:szCs w:val="21"/>
              </w:rPr>
              <w:t xml:space="preserve">　　　　　　　　　　</w:t>
            </w:r>
          </w:p>
          <w:p w:rsidR="007955A0" w:rsidRPr="001A7CF3" w:rsidRDefault="007955A0" w:rsidP="00D43BB9">
            <w:pPr>
              <w:snapToGrid w:val="0"/>
              <w:spacing w:line="60" w:lineRule="auto"/>
              <w:rPr>
                <w:sz w:val="18"/>
                <w:szCs w:val="18"/>
              </w:rPr>
            </w:pPr>
          </w:p>
        </w:tc>
      </w:tr>
    </w:tbl>
    <w:p w:rsidR="007955A0" w:rsidRPr="001A7CF3" w:rsidRDefault="007955A0" w:rsidP="00D43BB9">
      <w:pPr>
        <w:rPr>
          <w:sz w:val="24"/>
          <w:szCs w:val="24"/>
        </w:rPr>
      </w:pPr>
    </w:p>
    <w:sectPr w:rsidR="007955A0" w:rsidRPr="001A7CF3" w:rsidSect="00B415D3">
      <w:pgSz w:w="11905" w:h="16837" w:code="9"/>
      <w:pgMar w:top="510" w:right="851" w:bottom="851" w:left="1418" w:header="720" w:footer="720" w:gutter="0"/>
      <w:cols w:space="720"/>
      <w:noEndnote/>
      <w:docGrid w:type="linesAndChars" w:linePitch="4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AFB" w:rsidRDefault="00C45AFB">
      <w:r>
        <w:separator/>
      </w:r>
    </w:p>
  </w:endnote>
  <w:endnote w:type="continuationSeparator" w:id="0">
    <w:p w:rsidR="00C45AFB" w:rsidRDefault="00C4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AFB" w:rsidRDefault="00C45AFB">
      <w:r>
        <w:separator/>
      </w:r>
    </w:p>
  </w:footnote>
  <w:footnote w:type="continuationSeparator" w:id="0">
    <w:p w:rsidR="00C45AFB" w:rsidRDefault="00C45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5"/>
  <w:drawingGridVerticalSpacing w:val="46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50"/>
    <w:rsid w:val="0004141A"/>
    <w:rsid w:val="00045AFF"/>
    <w:rsid w:val="00086B5B"/>
    <w:rsid w:val="000A5053"/>
    <w:rsid w:val="000A513D"/>
    <w:rsid w:val="000E33A9"/>
    <w:rsid w:val="0010556A"/>
    <w:rsid w:val="00114D31"/>
    <w:rsid w:val="00125FC7"/>
    <w:rsid w:val="00136C42"/>
    <w:rsid w:val="00156442"/>
    <w:rsid w:val="001A77FB"/>
    <w:rsid w:val="001A7CF3"/>
    <w:rsid w:val="001E393A"/>
    <w:rsid w:val="00235560"/>
    <w:rsid w:val="00252838"/>
    <w:rsid w:val="00256261"/>
    <w:rsid w:val="002569DF"/>
    <w:rsid w:val="0026190A"/>
    <w:rsid w:val="00261BFD"/>
    <w:rsid w:val="0026394B"/>
    <w:rsid w:val="0027380E"/>
    <w:rsid w:val="002F5BA5"/>
    <w:rsid w:val="00312DA6"/>
    <w:rsid w:val="003319E8"/>
    <w:rsid w:val="003701A8"/>
    <w:rsid w:val="003855D2"/>
    <w:rsid w:val="00392C0C"/>
    <w:rsid w:val="003B5291"/>
    <w:rsid w:val="003C2BA9"/>
    <w:rsid w:val="003C30E4"/>
    <w:rsid w:val="003E6109"/>
    <w:rsid w:val="00400530"/>
    <w:rsid w:val="00434E8A"/>
    <w:rsid w:val="00447EFC"/>
    <w:rsid w:val="00452071"/>
    <w:rsid w:val="00452645"/>
    <w:rsid w:val="004724E1"/>
    <w:rsid w:val="00492504"/>
    <w:rsid w:val="00492593"/>
    <w:rsid w:val="00493407"/>
    <w:rsid w:val="004B3366"/>
    <w:rsid w:val="004C05A1"/>
    <w:rsid w:val="004E59BE"/>
    <w:rsid w:val="004F5BC9"/>
    <w:rsid w:val="00507932"/>
    <w:rsid w:val="00517650"/>
    <w:rsid w:val="00525486"/>
    <w:rsid w:val="00535E95"/>
    <w:rsid w:val="00540768"/>
    <w:rsid w:val="00561673"/>
    <w:rsid w:val="00593B06"/>
    <w:rsid w:val="005A127D"/>
    <w:rsid w:val="005A399E"/>
    <w:rsid w:val="005D7D8C"/>
    <w:rsid w:val="005E231F"/>
    <w:rsid w:val="005F4072"/>
    <w:rsid w:val="00603D15"/>
    <w:rsid w:val="00624594"/>
    <w:rsid w:val="00641C3E"/>
    <w:rsid w:val="00651FA4"/>
    <w:rsid w:val="00663C0E"/>
    <w:rsid w:val="00672E47"/>
    <w:rsid w:val="006776CF"/>
    <w:rsid w:val="006924DD"/>
    <w:rsid w:val="00694AA6"/>
    <w:rsid w:val="006F618C"/>
    <w:rsid w:val="0071232F"/>
    <w:rsid w:val="007179EB"/>
    <w:rsid w:val="00777CB0"/>
    <w:rsid w:val="007955A0"/>
    <w:rsid w:val="007A0C8B"/>
    <w:rsid w:val="007A3537"/>
    <w:rsid w:val="007B172D"/>
    <w:rsid w:val="00804D72"/>
    <w:rsid w:val="008418B8"/>
    <w:rsid w:val="00841D3F"/>
    <w:rsid w:val="00846C31"/>
    <w:rsid w:val="00846E43"/>
    <w:rsid w:val="00850158"/>
    <w:rsid w:val="00853BE7"/>
    <w:rsid w:val="008540B5"/>
    <w:rsid w:val="00863FA8"/>
    <w:rsid w:val="008B251C"/>
    <w:rsid w:val="008B6353"/>
    <w:rsid w:val="008C5273"/>
    <w:rsid w:val="008C61AE"/>
    <w:rsid w:val="008E100B"/>
    <w:rsid w:val="008F7F73"/>
    <w:rsid w:val="00907F42"/>
    <w:rsid w:val="00920287"/>
    <w:rsid w:val="0092609E"/>
    <w:rsid w:val="009376DB"/>
    <w:rsid w:val="009379FD"/>
    <w:rsid w:val="009846F4"/>
    <w:rsid w:val="00985A16"/>
    <w:rsid w:val="009D570C"/>
    <w:rsid w:val="009E7E15"/>
    <w:rsid w:val="00A747B5"/>
    <w:rsid w:val="00A76C88"/>
    <w:rsid w:val="00AA61F3"/>
    <w:rsid w:val="00AC0177"/>
    <w:rsid w:val="00AE75D0"/>
    <w:rsid w:val="00AE77A8"/>
    <w:rsid w:val="00B0552B"/>
    <w:rsid w:val="00B254B6"/>
    <w:rsid w:val="00B26EF9"/>
    <w:rsid w:val="00B415D3"/>
    <w:rsid w:val="00B4424A"/>
    <w:rsid w:val="00B905E6"/>
    <w:rsid w:val="00B939AA"/>
    <w:rsid w:val="00BB632B"/>
    <w:rsid w:val="00BC77D7"/>
    <w:rsid w:val="00C06911"/>
    <w:rsid w:val="00C07821"/>
    <w:rsid w:val="00C45AFB"/>
    <w:rsid w:val="00C51512"/>
    <w:rsid w:val="00C806E9"/>
    <w:rsid w:val="00C94525"/>
    <w:rsid w:val="00CA7C68"/>
    <w:rsid w:val="00CB0BE3"/>
    <w:rsid w:val="00CB4F3D"/>
    <w:rsid w:val="00CC1A70"/>
    <w:rsid w:val="00CC4F91"/>
    <w:rsid w:val="00D43BB9"/>
    <w:rsid w:val="00D50C4E"/>
    <w:rsid w:val="00D5423A"/>
    <w:rsid w:val="00D576EE"/>
    <w:rsid w:val="00D85320"/>
    <w:rsid w:val="00DB70A1"/>
    <w:rsid w:val="00DB7304"/>
    <w:rsid w:val="00E568F9"/>
    <w:rsid w:val="00E66BB0"/>
    <w:rsid w:val="00E66F67"/>
    <w:rsid w:val="00E74201"/>
    <w:rsid w:val="00ED678D"/>
    <w:rsid w:val="00EE1CB8"/>
    <w:rsid w:val="00EE2BBF"/>
    <w:rsid w:val="00F23E30"/>
    <w:rsid w:val="00F27370"/>
    <w:rsid w:val="00F349ED"/>
    <w:rsid w:val="00F56A1C"/>
    <w:rsid w:val="00F6528F"/>
    <w:rsid w:val="00F711A6"/>
    <w:rsid w:val="00F81110"/>
    <w:rsid w:val="00F9496B"/>
    <w:rsid w:val="00F978D2"/>
    <w:rsid w:val="00FD62F5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D3633"/>
  <w15:docId w15:val="{8BE29CB5-713D-4B2B-ACCE-B969E9E8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3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179E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71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179EB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59"/>
    <w:rsid w:val="0012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2C0C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92C0C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uiPriority w:val="1"/>
    <w:qFormat/>
    <w:rsid w:val="0045264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4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9EE66-A9FA-4182-8165-366A0ADE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601009</dc:creator>
  <cp:lastModifiedBy>山宮　台介</cp:lastModifiedBy>
  <cp:revision>2</cp:revision>
  <cp:lastPrinted>2021-03-01T06:22:00Z</cp:lastPrinted>
  <dcterms:created xsi:type="dcterms:W3CDTF">2021-03-22T01:13:00Z</dcterms:created>
  <dcterms:modified xsi:type="dcterms:W3CDTF">2021-03-22T01:13:00Z</dcterms:modified>
</cp:coreProperties>
</file>